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E08" w:rsidRPr="008D661F" w:rsidRDefault="003D6E08" w:rsidP="004678D9">
      <w:pPr>
        <w:spacing w:after="0"/>
        <w:jc w:val="center"/>
        <w:rPr>
          <w:b/>
          <w:spacing w:val="-10"/>
          <w:sz w:val="18"/>
          <w:szCs w:val="18"/>
        </w:rPr>
      </w:pPr>
      <w:r w:rsidRPr="008D661F">
        <w:rPr>
          <w:spacing w:val="-10"/>
          <w:sz w:val="18"/>
          <w:szCs w:val="18"/>
        </w:rPr>
        <w:t>ИЗВЕЩЕНИЕ О ПРОВЕДЕН</w:t>
      </w:r>
      <w:proofErr w:type="gramStart"/>
      <w:r w:rsidRPr="008D661F">
        <w:rPr>
          <w:spacing w:val="-10"/>
          <w:sz w:val="18"/>
          <w:szCs w:val="18"/>
        </w:rPr>
        <w:t xml:space="preserve">ИИ </w:t>
      </w:r>
      <w:r w:rsidR="0063755B" w:rsidRPr="008D661F">
        <w:rPr>
          <w:spacing w:val="-10"/>
          <w:sz w:val="18"/>
          <w:szCs w:val="18"/>
        </w:rPr>
        <w:t>АУ</w:t>
      </w:r>
      <w:proofErr w:type="gramEnd"/>
      <w:r w:rsidR="0063755B" w:rsidRPr="008D661F">
        <w:rPr>
          <w:spacing w:val="-10"/>
          <w:sz w:val="18"/>
          <w:szCs w:val="18"/>
        </w:rPr>
        <w:t>КЦИОНА</w:t>
      </w:r>
    </w:p>
    <w:p w:rsidR="00C84B55" w:rsidRPr="008D661F" w:rsidRDefault="003D6E08" w:rsidP="00C84B55">
      <w:pPr>
        <w:spacing w:after="0"/>
        <w:jc w:val="both"/>
        <w:rPr>
          <w:spacing w:val="-10"/>
          <w:sz w:val="18"/>
          <w:szCs w:val="18"/>
        </w:rPr>
      </w:pPr>
      <w:proofErr w:type="gramStart"/>
      <w:r w:rsidRPr="008D661F">
        <w:rPr>
          <w:spacing w:val="-10"/>
          <w:sz w:val="18"/>
          <w:szCs w:val="18"/>
        </w:rPr>
        <w:t>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</w:t>
      </w:r>
      <w:r w:rsidR="0057655D" w:rsidRPr="008D661F">
        <w:rPr>
          <w:spacing w:val="-10"/>
          <w:sz w:val="18"/>
          <w:szCs w:val="18"/>
        </w:rPr>
        <w:t>ых</w:t>
      </w:r>
      <w:r w:rsidRPr="008D661F">
        <w:rPr>
          <w:spacing w:val="-10"/>
          <w:sz w:val="18"/>
          <w:szCs w:val="18"/>
        </w:rPr>
        <w:t xml:space="preserve"> контракт</w:t>
      </w:r>
      <w:r w:rsidR="0057655D" w:rsidRPr="008D661F">
        <w:rPr>
          <w:spacing w:val="-10"/>
          <w:sz w:val="18"/>
          <w:szCs w:val="18"/>
        </w:rPr>
        <w:t>ов</w:t>
      </w:r>
      <w:r w:rsidRPr="008D661F">
        <w:rPr>
          <w:spacing w:val="-10"/>
          <w:sz w:val="18"/>
          <w:szCs w:val="18"/>
        </w:rPr>
        <w:t xml:space="preserve"> на оказание услуг </w:t>
      </w:r>
      <w:r w:rsidR="00700D22" w:rsidRPr="008D661F">
        <w:rPr>
          <w:spacing w:val="-10"/>
          <w:sz w:val="18"/>
          <w:szCs w:val="18"/>
        </w:rPr>
        <w:t>заключенн</w:t>
      </w:r>
      <w:r w:rsidR="0057655D" w:rsidRPr="008D661F">
        <w:rPr>
          <w:spacing w:val="-10"/>
          <w:sz w:val="18"/>
          <w:szCs w:val="18"/>
        </w:rPr>
        <w:t>ых</w:t>
      </w:r>
      <w:r w:rsidR="00700D22" w:rsidRPr="008D661F">
        <w:rPr>
          <w:spacing w:val="-10"/>
          <w:sz w:val="18"/>
          <w:szCs w:val="18"/>
        </w:rPr>
        <w:t xml:space="preserve"> с </w:t>
      </w:r>
      <w:r w:rsidR="00D72170" w:rsidRPr="008D661F">
        <w:rPr>
          <w:spacing w:val="-10"/>
          <w:sz w:val="18"/>
          <w:szCs w:val="18"/>
        </w:rPr>
        <w:t>уполномоченными органами, принявшими</w:t>
      </w:r>
      <w:r w:rsidR="0057655D" w:rsidRPr="008D661F">
        <w:rPr>
          <w:spacing w:val="-10"/>
          <w:sz w:val="18"/>
          <w:szCs w:val="18"/>
        </w:rPr>
        <w:t xml:space="preserve"> </w:t>
      </w:r>
      <w:r w:rsidR="00D72170" w:rsidRPr="008D661F">
        <w:rPr>
          <w:spacing w:val="-10"/>
          <w:sz w:val="18"/>
          <w:szCs w:val="18"/>
        </w:rPr>
        <w:t xml:space="preserve">следующие </w:t>
      </w:r>
      <w:r w:rsidR="00695F7E" w:rsidRPr="008D661F">
        <w:rPr>
          <w:spacing w:val="-10"/>
          <w:sz w:val="18"/>
          <w:szCs w:val="18"/>
        </w:rPr>
        <w:t xml:space="preserve">постановления </w:t>
      </w:r>
      <w:r w:rsidR="00822464" w:rsidRPr="008D661F">
        <w:rPr>
          <w:spacing w:val="-10"/>
          <w:sz w:val="18"/>
          <w:szCs w:val="18"/>
        </w:rPr>
        <w:t>о проведении аукциона -</w:t>
      </w:r>
      <w:r w:rsidR="0057655D" w:rsidRPr="008D661F">
        <w:rPr>
          <w:spacing w:val="-10"/>
          <w:sz w:val="18"/>
          <w:szCs w:val="18"/>
        </w:rPr>
        <w:t xml:space="preserve"> </w:t>
      </w:r>
      <w:r w:rsidR="00906719" w:rsidRPr="008D661F">
        <w:rPr>
          <w:spacing w:val="-10"/>
          <w:sz w:val="18"/>
          <w:szCs w:val="18"/>
        </w:rPr>
        <w:t xml:space="preserve">администрации </w:t>
      </w:r>
      <w:proofErr w:type="spellStart"/>
      <w:r w:rsidR="00C84B55" w:rsidRPr="008D661F">
        <w:rPr>
          <w:spacing w:val="-10"/>
          <w:sz w:val="18"/>
          <w:szCs w:val="18"/>
        </w:rPr>
        <w:t>Прикубанского</w:t>
      </w:r>
      <w:proofErr w:type="spellEnd"/>
      <w:r w:rsidR="00211090" w:rsidRPr="008D661F">
        <w:rPr>
          <w:spacing w:val="-10"/>
          <w:sz w:val="18"/>
          <w:szCs w:val="18"/>
        </w:rPr>
        <w:t xml:space="preserve"> сельского поселения: №</w:t>
      </w:r>
      <w:r w:rsidR="007B6057" w:rsidRPr="008D661F">
        <w:rPr>
          <w:spacing w:val="-10"/>
          <w:sz w:val="18"/>
          <w:szCs w:val="18"/>
        </w:rPr>
        <w:t>3</w:t>
      </w:r>
      <w:r w:rsidR="00C84B55" w:rsidRPr="008D661F">
        <w:rPr>
          <w:spacing w:val="-10"/>
          <w:sz w:val="18"/>
          <w:szCs w:val="18"/>
        </w:rPr>
        <w:t xml:space="preserve">05 </w:t>
      </w:r>
      <w:r w:rsidR="00906719" w:rsidRPr="008D661F">
        <w:rPr>
          <w:spacing w:val="-10"/>
          <w:sz w:val="18"/>
          <w:szCs w:val="18"/>
        </w:rPr>
        <w:t xml:space="preserve">от </w:t>
      </w:r>
      <w:r w:rsidR="00C84B55" w:rsidRPr="008D661F">
        <w:rPr>
          <w:spacing w:val="-10"/>
          <w:sz w:val="18"/>
          <w:szCs w:val="18"/>
        </w:rPr>
        <w:t>22</w:t>
      </w:r>
      <w:r w:rsidR="007B6057" w:rsidRPr="008D661F">
        <w:rPr>
          <w:spacing w:val="-10"/>
          <w:sz w:val="18"/>
          <w:szCs w:val="18"/>
        </w:rPr>
        <w:t>.09</w:t>
      </w:r>
      <w:r w:rsidR="00906719" w:rsidRPr="008D661F">
        <w:rPr>
          <w:spacing w:val="-10"/>
          <w:sz w:val="18"/>
          <w:szCs w:val="18"/>
        </w:rPr>
        <w:t>.2015г. (лот №</w:t>
      </w:r>
      <w:r w:rsidR="007B6057" w:rsidRPr="008D661F">
        <w:rPr>
          <w:spacing w:val="-10"/>
          <w:sz w:val="18"/>
          <w:szCs w:val="18"/>
        </w:rPr>
        <w:t>1</w:t>
      </w:r>
      <w:r w:rsidR="00906719" w:rsidRPr="008D661F">
        <w:rPr>
          <w:spacing w:val="-10"/>
          <w:sz w:val="18"/>
          <w:szCs w:val="18"/>
        </w:rPr>
        <w:t>)</w:t>
      </w:r>
      <w:r w:rsidR="00C84B55" w:rsidRPr="008D661F">
        <w:rPr>
          <w:spacing w:val="-10"/>
          <w:sz w:val="18"/>
          <w:szCs w:val="18"/>
        </w:rPr>
        <w:t xml:space="preserve">; администрации </w:t>
      </w:r>
      <w:proofErr w:type="spellStart"/>
      <w:r w:rsidR="00C84B55" w:rsidRPr="008D661F">
        <w:rPr>
          <w:spacing w:val="-10"/>
          <w:sz w:val="18"/>
          <w:szCs w:val="18"/>
        </w:rPr>
        <w:t>Анастасиевского</w:t>
      </w:r>
      <w:proofErr w:type="spellEnd"/>
      <w:r w:rsidR="00C84B55" w:rsidRPr="008D661F">
        <w:rPr>
          <w:spacing w:val="-10"/>
          <w:sz w:val="18"/>
          <w:szCs w:val="18"/>
        </w:rPr>
        <w:t xml:space="preserve"> сельского поселения: </w:t>
      </w:r>
      <w:r w:rsidR="00C150F8" w:rsidRPr="008D661F">
        <w:rPr>
          <w:spacing w:val="-10"/>
          <w:sz w:val="18"/>
          <w:szCs w:val="18"/>
        </w:rPr>
        <w:t>№</w:t>
      </w:r>
      <w:r w:rsidR="00C84B55" w:rsidRPr="008D661F">
        <w:rPr>
          <w:spacing w:val="-10"/>
          <w:sz w:val="18"/>
          <w:szCs w:val="18"/>
        </w:rPr>
        <w:t>598</w:t>
      </w:r>
      <w:r w:rsidR="007B6057" w:rsidRPr="008D661F">
        <w:rPr>
          <w:spacing w:val="-10"/>
          <w:sz w:val="18"/>
          <w:szCs w:val="18"/>
        </w:rPr>
        <w:t xml:space="preserve"> </w:t>
      </w:r>
      <w:r w:rsidR="00C150F8" w:rsidRPr="008D661F">
        <w:rPr>
          <w:spacing w:val="-10"/>
          <w:sz w:val="18"/>
          <w:szCs w:val="18"/>
        </w:rPr>
        <w:t xml:space="preserve">от </w:t>
      </w:r>
      <w:r w:rsidR="00C84B55" w:rsidRPr="008D661F">
        <w:rPr>
          <w:spacing w:val="-10"/>
          <w:sz w:val="18"/>
          <w:szCs w:val="18"/>
        </w:rPr>
        <w:t>22</w:t>
      </w:r>
      <w:r w:rsidR="007B6057" w:rsidRPr="008D661F">
        <w:rPr>
          <w:spacing w:val="-10"/>
          <w:sz w:val="18"/>
          <w:szCs w:val="18"/>
        </w:rPr>
        <w:t>.09</w:t>
      </w:r>
      <w:r w:rsidR="00C150F8" w:rsidRPr="008D661F">
        <w:rPr>
          <w:spacing w:val="-10"/>
          <w:sz w:val="18"/>
          <w:szCs w:val="18"/>
        </w:rPr>
        <w:t xml:space="preserve">.2015г. </w:t>
      </w:r>
      <w:r w:rsidR="00906719" w:rsidRPr="008D661F">
        <w:rPr>
          <w:spacing w:val="-10"/>
          <w:sz w:val="18"/>
          <w:szCs w:val="18"/>
        </w:rPr>
        <w:t>(лот №</w:t>
      </w:r>
      <w:r w:rsidR="007B6057" w:rsidRPr="008D661F">
        <w:rPr>
          <w:spacing w:val="-10"/>
          <w:sz w:val="18"/>
          <w:szCs w:val="18"/>
        </w:rPr>
        <w:t>2</w:t>
      </w:r>
      <w:r w:rsidR="00C150F8" w:rsidRPr="008D661F">
        <w:rPr>
          <w:spacing w:val="-10"/>
          <w:sz w:val="18"/>
          <w:szCs w:val="18"/>
        </w:rPr>
        <w:t>)</w:t>
      </w:r>
      <w:r w:rsidR="00A435E0" w:rsidRPr="008D661F">
        <w:rPr>
          <w:spacing w:val="-10"/>
          <w:sz w:val="18"/>
          <w:szCs w:val="18"/>
        </w:rPr>
        <w:t>, №</w:t>
      </w:r>
      <w:r w:rsidR="00C84B55" w:rsidRPr="008D661F">
        <w:rPr>
          <w:spacing w:val="-10"/>
          <w:sz w:val="18"/>
          <w:szCs w:val="18"/>
        </w:rPr>
        <w:t>603</w:t>
      </w:r>
      <w:r w:rsidR="00A435E0" w:rsidRPr="008D661F">
        <w:rPr>
          <w:spacing w:val="-10"/>
          <w:sz w:val="18"/>
          <w:szCs w:val="18"/>
        </w:rPr>
        <w:t xml:space="preserve"> от </w:t>
      </w:r>
      <w:r w:rsidR="00C84B55" w:rsidRPr="008D661F">
        <w:rPr>
          <w:spacing w:val="-10"/>
          <w:sz w:val="18"/>
          <w:szCs w:val="18"/>
        </w:rPr>
        <w:t>25</w:t>
      </w:r>
      <w:r w:rsidR="007B6057" w:rsidRPr="008D661F">
        <w:rPr>
          <w:spacing w:val="-10"/>
          <w:sz w:val="18"/>
          <w:szCs w:val="18"/>
        </w:rPr>
        <w:t>.09</w:t>
      </w:r>
      <w:r w:rsidR="00A435E0" w:rsidRPr="008D661F">
        <w:rPr>
          <w:spacing w:val="-10"/>
          <w:sz w:val="18"/>
          <w:szCs w:val="18"/>
        </w:rPr>
        <w:t>.2015 г. (лот №</w:t>
      </w:r>
      <w:r w:rsidR="007B6057" w:rsidRPr="008D661F">
        <w:rPr>
          <w:spacing w:val="-10"/>
          <w:sz w:val="18"/>
          <w:szCs w:val="18"/>
        </w:rPr>
        <w:t>3</w:t>
      </w:r>
      <w:r w:rsidR="00A435E0" w:rsidRPr="008D661F">
        <w:rPr>
          <w:spacing w:val="-10"/>
          <w:sz w:val="18"/>
          <w:szCs w:val="18"/>
        </w:rPr>
        <w:t>)</w:t>
      </w:r>
      <w:r w:rsidR="00C84B55" w:rsidRPr="008D661F">
        <w:rPr>
          <w:spacing w:val="-10"/>
          <w:sz w:val="18"/>
          <w:szCs w:val="18"/>
        </w:rPr>
        <w:t>;</w:t>
      </w:r>
      <w:proofErr w:type="gramEnd"/>
      <w:r w:rsidR="00C84B55" w:rsidRPr="008D661F">
        <w:rPr>
          <w:spacing w:val="-10"/>
          <w:sz w:val="18"/>
          <w:szCs w:val="18"/>
        </w:rPr>
        <w:t xml:space="preserve"> администрации Петровского сельского поселения:</w:t>
      </w:r>
      <w:r w:rsidR="00A435E0" w:rsidRPr="008D661F">
        <w:rPr>
          <w:spacing w:val="-10"/>
          <w:sz w:val="18"/>
          <w:szCs w:val="18"/>
        </w:rPr>
        <w:t xml:space="preserve"> №</w:t>
      </w:r>
      <w:r w:rsidR="00C84B55" w:rsidRPr="008D661F">
        <w:rPr>
          <w:spacing w:val="-10"/>
          <w:sz w:val="18"/>
          <w:szCs w:val="18"/>
        </w:rPr>
        <w:t>568</w:t>
      </w:r>
      <w:r w:rsidR="00A435E0" w:rsidRPr="008D661F">
        <w:rPr>
          <w:spacing w:val="-10"/>
          <w:sz w:val="18"/>
          <w:szCs w:val="18"/>
        </w:rPr>
        <w:t xml:space="preserve"> от </w:t>
      </w:r>
      <w:r w:rsidR="007B6057" w:rsidRPr="008D661F">
        <w:rPr>
          <w:spacing w:val="-10"/>
          <w:sz w:val="18"/>
          <w:szCs w:val="18"/>
        </w:rPr>
        <w:t>1</w:t>
      </w:r>
      <w:r w:rsidR="00C84B55" w:rsidRPr="008D661F">
        <w:rPr>
          <w:spacing w:val="-10"/>
          <w:sz w:val="18"/>
          <w:szCs w:val="18"/>
        </w:rPr>
        <w:t>1</w:t>
      </w:r>
      <w:r w:rsidR="007B6057" w:rsidRPr="008D661F">
        <w:rPr>
          <w:spacing w:val="-10"/>
          <w:sz w:val="18"/>
          <w:szCs w:val="18"/>
        </w:rPr>
        <w:t>.09</w:t>
      </w:r>
      <w:r w:rsidR="00A435E0" w:rsidRPr="008D661F">
        <w:rPr>
          <w:spacing w:val="-10"/>
          <w:sz w:val="18"/>
          <w:szCs w:val="18"/>
        </w:rPr>
        <w:t>.2015 г. (лот №</w:t>
      </w:r>
      <w:r w:rsidR="007B6057" w:rsidRPr="008D661F">
        <w:rPr>
          <w:spacing w:val="-10"/>
          <w:sz w:val="18"/>
          <w:szCs w:val="18"/>
        </w:rPr>
        <w:t>4</w:t>
      </w:r>
      <w:r w:rsidR="00A435E0" w:rsidRPr="008D661F">
        <w:rPr>
          <w:spacing w:val="-10"/>
          <w:sz w:val="18"/>
          <w:szCs w:val="18"/>
        </w:rPr>
        <w:t>)</w:t>
      </w:r>
      <w:r w:rsidR="007B6057" w:rsidRPr="008D661F">
        <w:rPr>
          <w:spacing w:val="-10"/>
          <w:sz w:val="18"/>
          <w:szCs w:val="18"/>
        </w:rPr>
        <w:t>, №</w:t>
      </w:r>
      <w:r w:rsidR="00C84B55" w:rsidRPr="008D661F">
        <w:rPr>
          <w:spacing w:val="-10"/>
          <w:sz w:val="18"/>
          <w:szCs w:val="18"/>
        </w:rPr>
        <w:t>563</w:t>
      </w:r>
      <w:r w:rsidR="007B6057" w:rsidRPr="008D661F">
        <w:rPr>
          <w:spacing w:val="-10"/>
          <w:sz w:val="18"/>
          <w:szCs w:val="18"/>
        </w:rPr>
        <w:t xml:space="preserve"> от 1</w:t>
      </w:r>
      <w:r w:rsidR="00C84B55" w:rsidRPr="008D661F">
        <w:rPr>
          <w:spacing w:val="-10"/>
          <w:sz w:val="18"/>
          <w:szCs w:val="18"/>
        </w:rPr>
        <w:t>1</w:t>
      </w:r>
      <w:r w:rsidR="007B6057" w:rsidRPr="008D661F">
        <w:rPr>
          <w:spacing w:val="-10"/>
          <w:sz w:val="18"/>
          <w:szCs w:val="18"/>
        </w:rPr>
        <w:t>.09.2015 г. (лот №5), №</w:t>
      </w:r>
      <w:r w:rsidR="00C84B55" w:rsidRPr="008D661F">
        <w:rPr>
          <w:spacing w:val="-10"/>
          <w:sz w:val="18"/>
          <w:szCs w:val="18"/>
        </w:rPr>
        <w:t>562</w:t>
      </w:r>
      <w:r w:rsidR="007B6057" w:rsidRPr="008D661F">
        <w:rPr>
          <w:spacing w:val="-10"/>
          <w:sz w:val="18"/>
          <w:szCs w:val="18"/>
        </w:rPr>
        <w:t xml:space="preserve"> от 1</w:t>
      </w:r>
      <w:r w:rsidR="00C84B55" w:rsidRPr="008D661F">
        <w:rPr>
          <w:spacing w:val="-10"/>
          <w:sz w:val="18"/>
          <w:szCs w:val="18"/>
        </w:rPr>
        <w:t>1</w:t>
      </w:r>
      <w:r w:rsidR="007B6057" w:rsidRPr="008D661F">
        <w:rPr>
          <w:spacing w:val="-10"/>
          <w:sz w:val="18"/>
          <w:szCs w:val="18"/>
        </w:rPr>
        <w:t>.09.2015 г. (лот №6), №</w:t>
      </w:r>
      <w:r w:rsidR="00C84B55" w:rsidRPr="008D661F">
        <w:rPr>
          <w:spacing w:val="-10"/>
          <w:sz w:val="18"/>
          <w:szCs w:val="18"/>
        </w:rPr>
        <w:t>564</w:t>
      </w:r>
      <w:r w:rsidR="007B6057" w:rsidRPr="008D661F">
        <w:rPr>
          <w:spacing w:val="-10"/>
          <w:sz w:val="18"/>
          <w:szCs w:val="18"/>
        </w:rPr>
        <w:t xml:space="preserve"> от </w:t>
      </w:r>
      <w:r w:rsidR="00C84B55" w:rsidRPr="008D661F">
        <w:rPr>
          <w:spacing w:val="-10"/>
          <w:sz w:val="18"/>
          <w:szCs w:val="18"/>
        </w:rPr>
        <w:t>11</w:t>
      </w:r>
      <w:r w:rsidR="007B6057" w:rsidRPr="008D661F">
        <w:rPr>
          <w:spacing w:val="-10"/>
          <w:sz w:val="18"/>
          <w:szCs w:val="18"/>
        </w:rPr>
        <w:t>.09.2015 г. (лот №7), №</w:t>
      </w:r>
      <w:r w:rsidR="00C84B55" w:rsidRPr="008D661F">
        <w:rPr>
          <w:spacing w:val="-10"/>
          <w:sz w:val="18"/>
          <w:szCs w:val="18"/>
        </w:rPr>
        <w:t>566</w:t>
      </w:r>
      <w:r w:rsidR="007B6057" w:rsidRPr="008D661F">
        <w:rPr>
          <w:spacing w:val="-10"/>
          <w:sz w:val="18"/>
          <w:szCs w:val="18"/>
        </w:rPr>
        <w:t xml:space="preserve"> от 1</w:t>
      </w:r>
      <w:r w:rsidR="00C84B55" w:rsidRPr="008D661F">
        <w:rPr>
          <w:spacing w:val="-10"/>
          <w:sz w:val="18"/>
          <w:szCs w:val="18"/>
        </w:rPr>
        <w:t>1</w:t>
      </w:r>
      <w:r w:rsidR="007B6057" w:rsidRPr="008D661F">
        <w:rPr>
          <w:spacing w:val="-10"/>
          <w:sz w:val="18"/>
          <w:szCs w:val="18"/>
        </w:rPr>
        <w:t>.09.2015 г. (лот №8)</w:t>
      </w:r>
      <w:r w:rsidR="00C84B55" w:rsidRPr="008D661F">
        <w:rPr>
          <w:spacing w:val="-10"/>
          <w:sz w:val="18"/>
          <w:szCs w:val="18"/>
        </w:rPr>
        <w:t xml:space="preserve"> </w:t>
      </w:r>
      <w:r w:rsidRPr="008D661F">
        <w:rPr>
          <w:spacing w:val="-10"/>
          <w:sz w:val="18"/>
          <w:szCs w:val="18"/>
        </w:rPr>
        <w:t xml:space="preserve">сообщает о проведении </w:t>
      </w:r>
      <w:r w:rsidR="00AB6D8D" w:rsidRPr="008D661F">
        <w:rPr>
          <w:spacing w:val="-10"/>
          <w:sz w:val="18"/>
          <w:szCs w:val="18"/>
        </w:rPr>
        <w:t>13.11</w:t>
      </w:r>
      <w:r w:rsidR="00695F7E" w:rsidRPr="008D661F">
        <w:rPr>
          <w:spacing w:val="-10"/>
          <w:sz w:val="18"/>
          <w:szCs w:val="18"/>
        </w:rPr>
        <w:t>.</w:t>
      </w:r>
      <w:r w:rsidRPr="008D661F">
        <w:rPr>
          <w:spacing w:val="-10"/>
          <w:sz w:val="18"/>
          <w:szCs w:val="18"/>
        </w:rPr>
        <w:t>2015 г. в 14.00 час</w:t>
      </w:r>
      <w:proofErr w:type="gramStart"/>
      <w:r w:rsidRPr="008D661F">
        <w:rPr>
          <w:spacing w:val="-10"/>
          <w:sz w:val="18"/>
          <w:szCs w:val="18"/>
        </w:rPr>
        <w:t>.</w:t>
      </w:r>
      <w:proofErr w:type="gramEnd"/>
      <w:r w:rsidRPr="008D661F">
        <w:rPr>
          <w:spacing w:val="-10"/>
          <w:sz w:val="18"/>
          <w:szCs w:val="18"/>
        </w:rPr>
        <w:t xml:space="preserve"> </w:t>
      </w:r>
      <w:proofErr w:type="gramStart"/>
      <w:r w:rsidRPr="008D661F">
        <w:rPr>
          <w:spacing w:val="-10"/>
          <w:sz w:val="18"/>
          <w:szCs w:val="18"/>
        </w:rPr>
        <w:t>п</w:t>
      </w:r>
      <w:proofErr w:type="gramEnd"/>
      <w:r w:rsidRPr="008D661F">
        <w:rPr>
          <w:spacing w:val="-10"/>
          <w:sz w:val="18"/>
          <w:szCs w:val="18"/>
        </w:rPr>
        <w:t>о адресу: г. Славянск-на-Кубани, ул. Красная, 22, акто</w:t>
      </w:r>
      <w:bookmarkStart w:id="0" w:name="_GoBack"/>
      <w:bookmarkEnd w:id="0"/>
      <w:r w:rsidRPr="008D661F">
        <w:rPr>
          <w:spacing w:val="-10"/>
          <w:sz w:val="18"/>
          <w:szCs w:val="18"/>
        </w:rPr>
        <w:t>вый зал</w:t>
      </w:r>
      <w:r w:rsidR="008E638F" w:rsidRPr="008D661F">
        <w:rPr>
          <w:spacing w:val="-10"/>
          <w:sz w:val="18"/>
          <w:szCs w:val="18"/>
        </w:rPr>
        <w:t>,</w:t>
      </w:r>
      <w:r w:rsidRPr="008D661F">
        <w:rPr>
          <w:spacing w:val="-10"/>
          <w:sz w:val="18"/>
          <w:szCs w:val="18"/>
        </w:rPr>
        <w:t xml:space="preserve"> аукциона:</w:t>
      </w:r>
      <w:r w:rsidR="005F29AB" w:rsidRPr="008D661F">
        <w:rPr>
          <w:spacing w:val="-10"/>
          <w:sz w:val="18"/>
          <w:szCs w:val="18"/>
        </w:rPr>
        <w:t xml:space="preserve"> </w:t>
      </w:r>
      <w:r w:rsidR="007F5DDF" w:rsidRPr="008D661F">
        <w:rPr>
          <w:spacing w:val="-10"/>
          <w:sz w:val="18"/>
          <w:szCs w:val="18"/>
        </w:rPr>
        <w:t>Лот №</w:t>
      </w:r>
      <w:r w:rsidR="00832BCF" w:rsidRPr="008D661F">
        <w:rPr>
          <w:spacing w:val="-10"/>
          <w:sz w:val="18"/>
          <w:szCs w:val="18"/>
        </w:rPr>
        <w:t>1</w:t>
      </w:r>
      <w:r w:rsidR="007F5DDF" w:rsidRPr="008D661F">
        <w:rPr>
          <w:spacing w:val="-10"/>
          <w:sz w:val="18"/>
          <w:szCs w:val="18"/>
        </w:rPr>
        <w:t xml:space="preserve">: </w:t>
      </w:r>
      <w:r w:rsidR="00C84B55" w:rsidRPr="008D661F">
        <w:rPr>
          <w:spacing w:val="-10"/>
          <w:sz w:val="18"/>
          <w:szCs w:val="18"/>
        </w:rPr>
        <w:t xml:space="preserve">право на заключение договора аренды земельного участка с кадастровым номером 23:27:1308005:10882, расположенного по адресу: Краснодарский край, Славянский район, </w:t>
      </w:r>
      <w:proofErr w:type="spellStart"/>
      <w:r w:rsidR="00C84B55" w:rsidRPr="008D661F">
        <w:rPr>
          <w:spacing w:val="-10"/>
          <w:sz w:val="18"/>
          <w:szCs w:val="18"/>
        </w:rPr>
        <w:t>Прикубанское</w:t>
      </w:r>
      <w:proofErr w:type="spellEnd"/>
      <w:r w:rsidR="00C84B55" w:rsidRPr="008D661F">
        <w:rPr>
          <w:spacing w:val="-10"/>
          <w:sz w:val="18"/>
          <w:szCs w:val="18"/>
        </w:rPr>
        <w:t xml:space="preserve"> сельское поселение, хутор </w:t>
      </w:r>
      <w:proofErr w:type="spellStart"/>
      <w:r w:rsidR="00C84B55" w:rsidRPr="008D661F">
        <w:rPr>
          <w:spacing w:val="-10"/>
          <w:sz w:val="18"/>
          <w:szCs w:val="18"/>
        </w:rPr>
        <w:t>Прикубанский</w:t>
      </w:r>
      <w:proofErr w:type="spellEnd"/>
      <w:r w:rsidR="00C84B55" w:rsidRPr="008D661F">
        <w:rPr>
          <w:spacing w:val="-10"/>
          <w:sz w:val="18"/>
          <w:szCs w:val="18"/>
        </w:rPr>
        <w:t xml:space="preserve">, ул. Победы, 17-б, общей площадью 126 </w:t>
      </w:r>
      <w:proofErr w:type="spellStart"/>
      <w:r w:rsidR="00C84B55" w:rsidRPr="008D661F">
        <w:rPr>
          <w:spacing w:val="-10"/>
          <w:sz w:val="18"/>
          <w:szCs w:val="18"/>
        </w:rPr>
        <w:t>кв</w:t>
      </w:r>
      <w:proofErr w:type="gramStart"/>
      <w:r w:rsidR="00C84B55" w:rsidRPr="008D661F">
        <w:rPr>
          <w:spacing w:val="-10"/>
          <w:sz w:val="18"/>
          <w:szCs w:val="18"/>
        </w:rPr>
        <w:t>.м</w:t>
      </w:r>
      <w:proofErr w:type="spellEnd"/>
      <w:proofErr w:type="gramEnd"/>
      <w:r w:rsidR="00C84B55" w:rsidRPr="008D661F">
        <w:rPr>
          <w:spacing w:val="-10"/>
          <w:sz w:val="18"/>
          <w:szCs w:val="18"/>
        </w:rPr>
        <w:t xml:space="preserve">, категория земель: земли населенных пунктов, разрешенное использование: под магазин. Начальная цена аукциона – 16000 рублей. Размер задатка – 11200 рублей. «Шаг» аукциона – 480 рублей. Обременения: земельный участок частично </w:t>
      </w:r>
      <w:r w:rsidR="00D26279" w:rsidRPr="008D661F">
        <w:rPr>
          <w:spacing w:val="-10"/>
          <w:sz w:val="18"/>
          <w:szCs w:val="18"/>
        </w:rPr>
        <w:t xml:space="preserve">входит в охранную зону ВЛ-10 </w:t>
      </w:r>
      <w:proofErr w:type="spellStart"/>
      <w:r w:rsidR="00D26279" w:rsidRPr="008D661F">
        <w:rPr>
          <w:spacing w:val="-10"/>
          <w:sz w:val="18"/>
          <w:szCs w:val="18"/>
        </w:rPr>
        <w:t>кВ</w:t>
      </w:r>
      <w:proofErr w:type="spellEnd"/>
      <w:r w:rsidR="00D26279" w:rsidRPr="008D661F">
        <w:rPr>
          <w:spacing w:val="-10"/>
          <w:sz w:val="18"/>
          <w:szCs w:val="18"/>
        </w:rPr>
        <w:t xml:space="preserve"> «СГ-11»</w:t>
      </w:r>
      <w:r w:rsidR="00C84B55" w:rsidRPr="008D661F">
        <w:rPr>
          <w:spacing w:val="-10"/>
          <w:sz w:val="18"/>
          <w:szCs w:val="18"/>
        </w:rPr>
        <w:t xml:space="preserve">. Срок действия договора аренды – </w:t>
      </w:r>
      <w:r w:rsidR="00D26279" w:rsidRPr="008D661F">
        <w:rPr>
          <w:spacing w:val="-10"/>
          <w:sz w:val="18"/>
          <w:szCs w:val="18"/>
        </w:rPr>
        <w:t>10</w:t>
      </w:r>
      <w:r w:rsidR="00C84B55" w:rsidRPr="008D661F">
        <w:rPr>
          <w:spacing w:val="-10"/>
          <w:sz w:val="18"/>
          <w:szCs w:val="18"/>
        </w:rPr>
        <w:t xml:space="preserve"> лет.</w:t>
      </w:r>
      <w:r w:rsidR="00D26279" w:rsidRPr="008D661F">
        <w:rPr>
          <w:spacing w:val="-10"/>
          <w:sz w:val="18"/>
          <w:szCs w:val="18"/>
        </w:rPr>
        <w:t xml:space="preserve"> Лот №2: право на заключение договора аренды земельного участка с кадастровым номером </w:t>
      </w:r>
      <w:r w:rsidR="00B02B0C" w:rsidRPr="008D661F">
        <w:rPr>
          <w:spacing w:val="-10"/>
          <w:sz w:val="18"/>
          <w:szCs w:val="18"/>
        </w:rPr>
        <w:t xml:space="preserve">23:27:1103003:10019, расположенного по адресу: Краснодарский край, Славянский район, Анастасиевское сельское поселение, северо-западная часть хутора </w:t>
      </w:r>
      <w:proofErr w:type="spellStart"/>
      <w:r w:rsidR="00B02B0C" w:rsidRPr="008D661F">
        <w:rPr>
          <w:spacing w:val="-10"/>
          <w:sz w:val="18"/>
          <w:szCs w:val="18"/>
        </w:rPr>
        <w:t>Прикубанский</w:t>
      </w:r>
      <w:proofErr w:type="spellEnd"/>
      <w:r w:rsidR="00B02B0C" w:rsidRPr="008D661F">
        <w:rPr>
          <w:spacing w:val="-10"/>
          <w:sz w:val="18"/>
          <w:szCs w:val="18"/>
        </w:rPr>
        <w:t xml:space="preserve">, общей площадью 221799 </w:t>
      </w:r>
      <w:proofErr w:type="spellStart"/>
      <w:r w:rsidR="00B02B0C" w:rsidRPr="008D661F">
        <w:rPr>
          <w:spacing w:val="-10"/>
          <w:sz w:val="18"/>
          <w:szCs w:val="18"/>
        </w:rPr>
        <w:t>кв</w:t>
      </w:r>
      <w:proofErr w:type="gramStart"/>
      <w:r w:rsidR="00B02B0C" w:rsidRPr="008D661F">
        <w:rPr>
          <w:spacing w:val="-10"/>
          <w:sz w:val="18"/>
          <w:szCs w:val="18"/>
        </w:rPr>
        <w:t>.м</w:t>
      </w:r>
      <w:proofErr w:type="spellEnd"/>
      <w:proofErr w:type="gramEnd"/>
      <w:r w:rsidR="00B02B0C" w:rsidRPr="008D661F">
        <w:rPr>
          <w:spacing w:val="-10"/>
          <w:sz w:val="18"/>
          <w:szCs w:val="18"/>
        </w:rPr>
        <w:t>, категория земель: земли сельскохозяйственного назначения, разрешенное использование: для сельскохозяйственного производства. Начальная цена аукциона – 395000 рублей Размер задатка – 276500 рублей. «Шаг» аукциона – 11850 рублей. Срок действия договора аренды – 10 лет.</w:t>
      </w:r>
      <w:r w:rsidR="00C84B55" w:rsidRPr="008D661F">
        <w:rPr>
          <w:spacing w:val="-10"/>
          <w:sz w:val="18"/>
          <w:szCs w:val="18"/>
        </w:rPr>
        <w:t xml:space="preserve"> </w:t>
      </w:r>
      <w:r w:rsidR="00B02B0C" w:rsidRPr="008D661F">
        <w:rPr>
          <w:spacing w:val="-10"/>
          <w:sz w:val="18"/>
          <w:szCs w:val="18"/>
        </w:rPr>
        <w:t>Лот №3:</w:t>
      </w:r>
      <w:r w:rsidR="00F72186" w:rsidRPr="008D661F">
        <w:rPr>
          <w:spacing w:val="-10"/>
          <w:sz w:val="18"/>
          <w:szCs w:val="18"/>
        </w:rPr>
        <w:t xml:space="preserve"> право на заключение договора аренды земельного участка с кадас</w:t>
      </w:r>
      <w:r w:rsidR="00172A0F" w:rsidRPr="008D661F">
        <w:rPr>
          <w:spacing w:val="-10"/>
          <w:sz w:val="18"/>
          <w:szCs w:val="18"/>
        </w:rPr>
        <w:t>т</w:t>
      </w:r>
      <w:r w:rsidR="00F72186" w:rsidRPr="008D661F">
        <w:rPr>
          <w:spacing w:val="-10"/>
          <w:sz w:val="18"/>
          <w:szCs w:val="18"/>
        </w:rPr>
        <w:t xml:space="preserve">ровым номером 23:27:1104001:964, расположенного по адресу: Краснодарский край, Славянский район, Анастасиевское сельское поселение, западная окраина хутора </w:t>
      </w:r>
      <w:proofErr w:type="spellStart"/>
      <w:r w:rsidR="00F72186" w:rsidRPr="008D661F">
        <w:rPr>
          <w:spacing w:val="-10"/>
          <w:sz w:val="18"/>
          <w:szCs w:val="18"/>
        </w:rPr>
        <w:t>Ханькова</w:t>
      </w:r>
      <w:proofErr w:type="spellEnd"/>
      <w:r w:rsidR="00F72186" w:rsidRPr="008D661F">
        <w:rPr>
          <w:spacing w:val="-10"/>
          <w:sz w:val="18"/>
          <w:szCs w:val="18"/>
        </w:rPr>
        <w:t xml:space="preserve">, общей площадью 44001 </w:t>
      </w:r>
      <w:proofErr w:type="spellStart"/>
      <w:r w:rsidR="00F72186" w:rsidRPr="008D661F">
        <w:rPr>
          <w:spacing w:val="-10"/>
          <w:sz w:val="18"/>
          <w:szCs w:val="18"/>
        </w:rPr>
        <w:t>кв.м</w:t>
      </w:r>
      <w:proofErr w:type="spellEnd"/>
      <w:r w:rsidR="00F72186" w:rsidRPr="008D661F">
        <w:rPr>
          <w:spacing w:val="-10"/>
          <w:sz w:val="18"/>
          <w:szCs w:val="18"/>
        </w:rPr>
        <w:t xml:space="preserve">., категория земель: земли сельскохозяйственного назначения, разрешенное использование: </w:t>
      </w:r>
      <w:r w:rsidR="00B02B0C" w:rsidRPr="008D661F">
        <w:rPr>
          <w:spacing w:val="-10"/>
          <w:sz w:val="18"/>
          <w:szCs w:val="18"/>
        </w:rPr>
        <w:t xml:space="preserve"> </w:t>
      </w:r>
      <w:r w:rsidR="00F72186" w:rsidRPr="008D661F">
        <w:rPr>
          <w:spacing w:val="-10"/>
          <w:sz w:val="18"/>
          <w:szCs w:val="18"/>
        </w:rPr>
        <w:t>для сельскохозяйственного производства. Начальная цена аукциона – 60392 рубля. Размер задатка – 23367 рублей. «Шаг» аукциона – 1001 рубль. Сро</w:t>
      </w:r>
      <w:r w:rsidR="00172A0F" w:rsidRPr="008D661F">
        <w:rPr>
          <w:spacing w:val="-10"/>
          <w:sz w:val="18"/>
          <w:szCs w:val="18"/>
        </w:rPr>
        <w:t>к</w:t>
      </w:r>
      <w:r w:rsidR="00F72186" w:rsidRPr="008D661F">
        <w:rPr>
          <w:spacing w:val="-10"/>
          <w:sz w:val="18"/>
          <w:szCs w:val="18"/>
        </w:rPr>
        <w:t xml:space="preserve"> действия договора аренды – 10 лет. Обременения: нет. Лот №4: право на заключение договора аренды земельного участка с кадастровым номером 23:27:0704031:10385, расположенного по адресу: Краснодарский край, Славянский район, </w:t>
      </w:r>
      <w:proofErr w:type="spellStart"/>
      <w:r w:rsidR="00F72186" w:rsidRPr="008D661F">
        <w:rPr>
          <w:spacing w:val="-10"/>
          <w:sz w:val="18"/>
          <w:szCs w:val="18"/>
        </w:rPr>
        <w:t>ст-ца</w:t>
      </w:r>
      <w:proofErr w:type="spellEnd"/>
      <w:r w:rsidR="00F72186" w:rsidRPr="008D661F">
        <w:rPr>
          <w:spacing w:val="-10"/>
          <w:sz w:val="18"/>
          <w:szCs w:val="18"/>
        </w:rPr>
        <w:t xml:space="preserve"> Петровская, ул. Володарского, д. 5/2А, общей площадью 265 </w:t>
      </w:r>
      <w:proofErr w:type="spellStart"/>
      <w:r w:rsidR="00F72186" w:rsidRPr="008D661F">
        <w:rPr>
          <w:spacing w:val="-10"/>
          <w:sz w:val="18"/>
          <w:szCs w:val="18"/>
        </w:rPr>
        <w:t>кв</w:t>
      </w:r>
      <w:proofErr w:type="gramStart"/>
      <w:r w:rsidR="00F72186" w:rsidRPr="008D661F">
        <w:rPr>
          <w:spacing w:val="-10"/>
          <w:sz w:val="18"/>
          <w:szCs w:val="18"/>
        </w:rPr>
        <w:t>.м</w:t>
      </w:r>
      <w:proofErr w:type="spellEnd"/>
      <w:proofErr w:type="gramEnd"/>
      <w:r w:rsidR="00F72186" w:rsidRPr="008D661F">
        <w:rPr>
          <w:spacing w:val="-10"/>
          <w:sz w:val="18"/>
          <w:szCs w:val="18"/>
        </w:rPr>
        <w:t>, категория земель: земли населенных пунктов, разрешенное использование: под магазин. Начальная цена аукциона – 28000 рублей. Размер задатка – 19600 рублей.  «Шаг» аукциона – 840 рублей. Сро</w:t>
      </w:r>
      <w:r w:rsidR="00172A0F" w:rsidRPr="008D661F">
        <w:rPr>
          <w:spacing w:val="-10"/>
          <w:sz w:val="18"/>
          <w:szCs w:val="18"/>
        </w:rPr>
        <w:t>к</w:t>
      </w:r>
      <w:r w:rsidR="00F72186" w:rsidRPr="008D661F">
        <w:rPr>
          <w:spacing w:val="-10"/>
          <w:sz w:val="18"/>
          <w:szCs w:val="18"/>
        </w:rPr>
        <w:t xml:space="preserve"> действия договора аренды – 10 лет. Обременения: нет. Лот №5: право на заключение договора аренды земельного участка с кадастровым номером 23:27:0704005:10374, расположенного по адресу: Краснодарский край, Славянский район, </w:t>
      </w:r>
      <w:proofErr w:type="spellStart"/>
      <w:r w:rsidR="00F72186" w:rsidRPr="008D661F">
        <w:rPr>
          <w:spacing w:val="-10"/>
          <w:sz w:val="18"/>
          <w:szCs w:val="18"/>
        </w:rPr>
        <w:t>ст-ца</w:t>
      </w:r>
      <w:proofErr w:type="spellEnd"/>
      <w:r w:rsidR="00F72186" w:rsidRPr="008D661F">
        <w:rPr>
          <w:spacing w:val="-10"/>
          <w:sz w:val="18"/>
          <w:szCs w:val="18"/>
        </w:rPr>
        <w:t xml:space="preserve"> Петровская, ул. Проездная, д 1Г</w:t>
      </w:r>
      <w:r w:rsidR="006E2186" w:rsidRPr="008D661F">
        <w:rPr>
          <w:spacing w:val="-10"/>
          <w:sz w:val="18"/>
          <w:szCs w:val="18"/>
        </w:rPr>
        <w:t>, общей площадью 31</w:t>
      </w:r>
      <w:r w:rsidR="00F72186" w:rsidRPr="008D661F">
        <w:rPr>
          <w:spacing w:val="-10"/>
          <w:sz w:val="18"/>
          <w:szCs w:val="18"/>
        </w:rPr>
        <w:t xml:space="preserve"> </w:t>
      </w:r>
      <w:proofErr w:type="spellStart"/>
      <w:r w:rsidR="00F72186" w:rsidRPr="008D661F">
        <w:rPr>
          <w:spacing w:val="-10"/>
          <w:sz w:val="18"/>
          <w:szCs w:val="18"/>
        </w:rPr>
        <w:t>кв</w:t>
      </w:r>
      <w:proofErr w:type="gramStart"/>
      <w:r w:rsidR="00F72186" w:rsidRPr="008D661F">
        <w:rPr>
          <w:spacing w:val="-10"/>
          <w:sz w:val="18"/>
          <w:szCs w:val="18"/>
        </w:rPr>
        <w:t>.м</w:t>
      </w:r>
      <w:proofErr w:type="spellEnd"/>
      <w:proofErr w:type="gramEnd"/>
      <w:r w:rsidR="00F72186" w:rsidRPr="008D661F">
        <w:rPr>
          <w:spacing w:val="-10"/>
          <w:sz w:val="18"/>
          <w:szCs w:val="18"/>
        </w:rPr>
        <w:t xml:space="preserve">, категория земель: земли населенных пунктов, разрешенное использование: </w:t>
      </w:r>
      <w:r w:rsidR="006E2186" w:rsidRPr="008D661F">
        <w:rPr>
          <w:spacing w:val="-10"/>
          <w:sz w:val="18"/>
          <w:szCs w:val="18"/>
        </w:rPr>
        <w:t>коммунальное обслуживание</w:t>
      </w:r>
      <w:r w:rsidR="00F72186" w:rsidRPr="008D661F">
        <w:rPr>
          <w:spacing w:val="-10"/>
          <w:sz w:val="18"/>
          <w:szCs w:val="18"/>
        </w:rPr>
        <w:t xml:space="preserve">. Начальная цена аукциона – </w:t>
      </w:r>
      <w:r w:rsidR="006E2186" w:rsidRPr="008D661F">
        <w:rPr>
          <w:spacing w:val="-10"/>
          <w:sz w:val="18"/>
          <w:szCs w:val="18"/>
        </w:rPr>
        <w:t>30</w:t>
      </w:r>
      <w:r w:rsidR="00F72186" w:rsidRPr="008D661F">
        <w:rPr>
          <w:spacing w:val="-10"/>
          <w:sz w:val="18"/>
          <w:szCs w:val="18"/>
        </w:rPr>
        <w:t xml:space="preserve">00 рублей. Размер задатка – </w:t>
      </w:r>
      <w:r w:rsidR="006E2186" w:rsidRPr="008D661F">
        <w:rPr>
          <w:spacing w:val="-10"/>
          <w:sz w:val="18"/>
          <w:szCs w:val="18"/>
        </w:rPr>
        <w:t>210</w:t>
      </w:r>
      <w:r w:rsidR="00F72186" w:rsidRPr="008D661F">
        <w:rPr>
          <w:spacing w:val="-10"/>
          <w:sz w:val="18"/>
          <w:szCs w:val="18"/>
        </w:rPr>
        <w:t xml:space="preserve">0 рублей.  «Шаг» аукциона – </w:t>
      </w:r>
      <w:r w:rsidR="006E2186" w:rsidRPr="008D661F">
        <w:rPr>
          <w:spacing w:val="-10"/>
          <w:sz w:val="18"/>
          <w:szCs w:val="18"/>
        </w:rPr>
        <w:t>9</w:t>
      </w:r>
      <w:r w:rsidR="00F72186" w:rsidRPr="008D661F">
        <w:rPr>
          <w:spacing w:val="-10"/>
          <w:sz w:val="18"/>
          <w:szCs w:val="18"/>
        </w:rPr>
        <w:t>0 рублей. Сро</w:t>
      </w:r>
      <w:r w:rsidR="00172A0F" w:rsidRPr="008D661F">
        <w:rPr>
          <w:spacing w:val="-10"/>
          <w:sz w:val="18"/>
          <w:szCs w:val="18"/>
        </w:rPr>
        <w:t>к</w:t>
      </w:r>
      <w:r w:rsidR="00F72186" w:rsidRPr="008D661F">
        <w:rPr>
          <w:spacing w:val="-10"/>
          <w:sz w:val="18"/>
          <w:szCs w:val="18"/>
        </w:rPr>
        <w:t xml:space="preserve"> действия договора аренды – 10 лет. Обременения: нет</w:t>
      </w:r>
      <w:r w:rsidR="006E2186" w:rsidRPr="008D661F">
        <w:rPr>
          <w:spacing w:val="-10"/>
          <w:sz w:val="18"/>
          <w:szCs w:val="18"/>
        </w:rPr>
        <w:t>.</w:t>
      </w:r>
      <w:r w:rsidR="007530EC" w:rsidRPr="008D661F">
        <w:rPr>
          <w:spacing w:val="-10"/>
          <w:sz w:val="18"/>
          <w:szCs w:val="18"/>
        </w:rPr>
        <w:t xml:space="preserve"> Лот №6: право на заключение договора аренды земельного участка с кадастровым номером 23:27:0704031:10378, расположенного по адресу: Краснодарский край, Славянский район, </w:t>
      </w:r>
      <w:proofErr w:type="spellStart"/>
      <w:r w:rsidR="007530EC" w:rsidRPr="008D661F">
        <w:rPr>
          <w:spacing w:val="-10"/>
          <w:sz w:val="18"/>
          <w:szCs w:val="18"/>
        </w:rPr>
        <w:t>ст-ца</w:t>
      </w:r>
      <w:proofErr w:type="spellEnd"/>
      <w:r w:rsidR="007530EC" w:rsidRPr="008D661F">
        <w:rPr>
          <w:spacing w:val="-10"/>
          <w:sz w:val="18"/>
          <w:szCs w:val="18"/>
        </w:rPr>
        <w:t xml:space="preserve"> Петровская, ул. Партизанская, 30/2Б, общей площадью 59 </w:t>
      </w:r>
      <w:proofErr w:type="spellStart"/>
      <w:r w:rsidR="007530EC" w:rsidRPr="008D661F">
        <w:rPr>
          <w:spacing w:val="-10"/>
          <w:sz w:val="18"/>
          <w:szCs w:val="18"/>
        </w:rPr>
        <w:t>кв</w:t>
      </w:r>
      <w:proofErr w:type="gramStart"/>
      <w:r w:rsidR="007530EC" w:rsidRPr="008D661F">
        <w:rPr>
          <w:spacing w:val="-10"/>
          <w:sz w:val="18"/>
          <w:szCs w:val="18"/>
        </w:rPr>
        <w:t>.м</w:t>
      </w:r>
      <w:proofErr w:type="spellEnd"/>
      <w:proofErr w:type="gramEnd"/>
      <w:r w:rsidR="007530EC" w:rsidRPr="008D661F">
        <w:rPr>
          <w:spacing w:val="-10"/>
          <w:sz w:val="18"/>
          <w:szCs w:val="18"/>
        </w:rPr>
        <w:t>, категория земель: земли населенных пунктов, разрешенное использование: для размещения индивидуальных гаражей. Начальная цена аукциона – 5000 рублей. Размер задатка – 3500 рублей.  «Шаг» аукциона – 150 рублей. Сро</w:t>
      </w:r>
      <w:r w:rsidR="00172A0F" w:rsidRPr="008D661F">
        <w:rPr>
          <w:spacing w:val="-10"/>
          <w:sz w:val="18"/>
          <w:szCs w:val="18"/>
        </w:rPr>
        <w:t>к</w:t>
      </w:r>
      <w:r w:rsidR="007530EC" w:rsidRPr="008D661F">
        <w:rPr>
          <w:spacing w:val="-10"/>
          <w:sz w:val="18"/>
          <w:szCs w:val="18"/>
        </w:rPr>
        <w:t xml:space="preserve"> действия договора аренды – 10 лет. Обременения: нет. Лот №7: право на заключение договора аренды земельного участка с кадастровым номером 23:27:0704031:10401, расположенного по адресу: Краснодарский край, Славянский район, </w:t>
      </w:r>
      <w:proofErr w:type="spellStart"/>
      <w:r w:rsidR="007530EC" w:rsidRPr="008D661F">
        <w:rPr>
          <w:spacing w:val="-10"/>
          <w:sz w:val="18"/>
          <w:szCs w:val="18"/>
        </w:rPr>
        <w:t>ст-ца</w:t>
      </w:r>
      <w:proofErr w:type="spellEnd"/>
      <w:r w:rsidR="007530EC" w:rsidRPr="008D661F">
        <w:rPr>
          <w:spacing w:val="-10"/>
          <w:sz w:val="18"/>
          <w:szCs w:val="18"/>
        </w:rPr>
        <w:t xml:space="preserve"> Петровская, ул. Партизанская, д 30/3, общей площадью 27 </w:t>
      </w:r>
      <w:proofErr w:type="spellStart"/>
      <w:r w:rsidR="007530EC" w:rsidRPr="008D661F">
        <w:rPr>
          <w:spacing w:val="-10"/>
          <w:sz w:val="18"/>
          <w:szCs w:val="18"/>
        </w:rPr>
        <w:t>кв</w:t>
      </w:r>
      <w:proofErr w:type="gramStart"/>
      <w:r w:rsidR="007530EC" w:rsidRPr="008D661F">
        <w:rPr>
          <w:spacing w:val="-10"/>
          <w:sz w:val="18"/>
          <w:szCs w:val="18"/>
        </w:rPr>
        <w:t>.м</w:t>
      </w:r>
      <w:proofErr w:type="spellEnd"/>
      <w:proofErr w:type="gramEnd"/>
      <w:r w:rsidR="007530EC" w:rsidRPr="008D661F">
        <w:rPr>
          <w:spacing w:val="-10"/>
          <w:sz w:val="18"/>
          <w:szCs w:val="18"/>
        </w:rPr>
        <w:t>, категория земель: земли населенных пунктов, разрешенное использование: обслуживание автотранспорта. Начальная цена аукциона – 3070 рублей. Размер задатка – 2149 рублей.  «Шаг» аукциона – 92 рубля. Сро</w:t>
      </w:r>
      <w:r w:rsidR="00172A0F" w:rsidRPr="008D661F">
        <w:rPr>
          <w:spacing w:val="-10"/>
          <w:sz w:val="18"/>
          <w:szCs w:val="18"/>
        </w:rPr>
        <w:t>к</w:t>
      </w:r>
      <w:r w:rsidR="007530EC" w:rsidRPr="008D661F">
        <w:rPr>
          <w:spacing w:val="-10"/>
          <w:sz w:val="18"/>
          <w:szCs w:val="18"/>
        </w:rPr>
        <w:t xml:space="preserve"> действия договора аренды – 10 лет. Обременения: нет. Лот №8: право на заключение договора аренды земельного участка с кадастровым номером 23:27:0704040:10131, расположенного по адресу: Краснодарский край, Славянский район, </w:t>
      </w:r>
      <w:proofErr w:type="spellStart"/>
      <w:r w:rsidR="007530EC" w:rsidRPr="008D661F">
        <w:rPr>
          <w:spacing w:val="-10"/>
          <w:sz w:val="18"/>
          <w:szCs w:val="18"/>
        </w:rPr>
        <w:t>ст-ца</w:t>
      </w:r>
      <w:proofErr w:type="spellEnd"/>
      <w:r w:rsidR="007530EC" w:rsidRPr="008D661F">
        <w:rPr>
          <w:spacing w:val="-10"/>
          <w:sz w:val="18"/>
          <w:szCs w:val="18"/>
        </w:rPr>
        <w:t xml:space="preserve"> Петровская, ул. Стаханова, д. 5а, общей площадью 12500 </w:t>
      </w:r>
      <w:proofErr w:type="spellStart"/>
      <w:r w:rsidR="007530EC" w:rsidRPr="008D661F">
        <w:rPr>
          <w:spacing w:val="-10"/>
          <w:sz w:val="18"/>
          <w:szCs w:val="18"/>
        </w:rPr>
        <w:t>кв</w:t>
      </w:r>
      <w:proofErr w:type="gramStart"/>
      <w:r w:rsidR="007530EC" w:rsidRPr="008D661F">
        <w:rPr>
          <w:spacing w:val="-10"/>
          <w:sz w:val="18"/>
          <w:szCs w:val="18"/>
        </w:rPr>
        <w:t>.м</w:t>
      </w:r>
      <w:proofErr w:type="spellEnd"/>
      <w:proofErr w:type="gramEnd"/>
      <w:r w:rsidR="007530EC" w:rsidRPr="008D661F">
        <w:rPr>
          <w:spacing w:val="-10"/>
          <w:sz w:val="18"/>
          <w:szCs w:val="18"/>
        </w:rPr>
        <w:t>, категория земель: земли населенных пунктов, разрешенное использование: для сельскохозяйственного использования. Начальная цена аукциона – 47000 рублей. Размер задатка – 32900 рублей.  «Шаг» аукциона – 1410 рублей. Сро</w:t>
      </w:r>
      <w:r w:rsidR="00172A0F" w:rsidRPr="008D661F">
        <w:rPr>
          <w:spacing w:val="-10"/>
          <w:sz w:val="18"/>
          <w:szCs w:val="18"/>
        </w:rPr>
        <w:t>к</w:t>
      </w:r>
      <w:r w:rsidR="007530EC" w:rsidRPr="008D661F">
        <w:rPr>
          <w:spacing w:val="-10"/>
          <w:sz w:val="18"/>
          <w:szCs w:val="18"/>
        </w:rPr>
        <w:t xml:space="preserve"> действия договора аренды – 49 лет. Обременения: нет.</w:t>
      </w:r>
      <w:r w:rsidR="00BD4626" w:rsidRPr="008D661F">
        <w:rPr>
          <w:spacing w:val="-10"/>
          <w:sz w:val="18"/>
          <w:szCs w:val="18"/>
        </w:rPr>
        <w:t xml:space="preserve"> </w:t>
      </w:r>
      <w:r w:rsidR="00C84B55" w:rsidRPr="008D661F">
        <w:rPr>
          <w:spacing w:val="-10"/>
          <w:sz w:val="18"/>
          <w:szCs w:val="18"/>
        </w:rPr>
        <w:t xml:space="preserve">Сведения о подключении объекта капитального строительства к сетям инженерно-технического обеспечения: </w:t>
      </w:r>
      <w:proofErr w:type="gramStart"/>
      <w:r w:rsidR="00C84B55" w:rsidRPr="008D661F">
        <w:rPr>
          <w:spacing w:val="-10"/>
          <w:sz w:val="18"/>
          <w:szCs w:val="18"/>
        </w:rPr>
        <w:t>согласно</w:t>
      </w:r>
      <w:proofErr w:type="gramEnd"/>
      <w:r w:rsidR="00C84B55" w:rsidRPr="008D661F">
        <w:rPr>
          <w:spacing w:val="-10"/>
          <w:sz w:val="18"/>
          <w:szCs w:val="18"/>
        </w:rPr>
        <w:t xml:space="preserve"> предварительных технических условий ООО «</w:t>
      </w:r>
      <w:proofErr w:type="spellStart"/>
      <w:r w:rsidR="00C84B55" w:rsidRPr="008D661F">
        <w:rPr>
          <w:spacing w:val="-10"/>
          <w:sz w:val="18"/>
          <w:szCs w:val="18"/>
        </w:rPr>
        <w:t>Кубаньводоканал</w:t>
      </w:r>
      <w:proofErr w:type="spellEnd"/>
      <w:r w:rsidR="00C84B55" w:rsidRPr="008D661F">
        <w:rPr>
          <w:spacing w:val="-10"/>
          <w:sz w:val="18"/>
          <w:szCs w:val="18"/>
        </w:rPr>
        <w:t xml:space="preserve">» и филиала ОАО «Кубаньэнерго» Славянские электрические сети. </w:t>
      </w:r>
      <w:proofErr w:type="gramStart"/>
      <w:r w:rsidR="00C84B55" w:rsidRPr="008D661F">
        <w:rPr>
          <w:spacing w:val="-10"/>
          <w:sz w:val="18"/>
          <w:szCs w:val="18"/>
        </w:rPr>
        <w:t xml:space="preserve">Прием заявок и документов, а так же ознакомление со всеми материалами о предмете аукциона, с формой заявки, с порядком приема заявок, с предварительными техническими условиями, с проектом договора аренды земельного участка, с порядком проведения аукциона, осуществляется у организатора аукциона по адресу: г. Славянск-на-Кубани, ул. Троицкая, 246, офис 3, с </w:t>
      </w:r>
      <w:r w:rsidR="00AB6D8D" w:rsidRPr="008D661F">
        <w:rPr>
          <w:spacing w:val="-10"/>
          <w:sz w:val="18"/>
          <w:szCs w:val="18"/>
        </w:rPr>
        <w:t>13.10</w:t>
      </w:r>
      <w:r w:rsidR="00C84B55" w:rsidRPr="008D661F">
        <w:rPr>
          <w:spacing w:val="-10"/>
          <w:sz w:val="18"/>
          <w:szCs w:val="18"/>
        </w:rPr>
        <w:t xml:space="preserve">.2015г. по </w:t>
      </w:r>
      <w:r w:rsidR="00AB6D8D" w:rsidRPr="008D661F">
        <w:rPr>
          <w:spacing w:val="-10"/>
          <w:sz w:val="18"/>
          <w:szCs w:val="18"/>
        </w:rPr>
        <w:t>10.11</w:t>
      </w:r>
      <w:r w:rsidR="00C84B55" w:rsidRPr="008D661F">
        <w:rPr>
          <w:spacing w:val="-10"/>
          <w:sz w:val="18"/>
          <w:szCs w:val="18"/>
        </w:rPr>
        <w:t>.2015г. (включительно) с 09.00 до 12.00 в</w:t>
      </w:r>
      <w:proofErr w:type="gramEnd"/>
      <w:r w:rsidR="00C84B55" w:rsidRPr="008D661F">
        <w:rPr>
          <w:spacing w:val="-10"/>
          <w:sz w:val="18"/>
          <w:szCs w:val="18"/>
        </w:rPr>
        <w:t xml:space="preserve"> рабочие дни, контактный телефон: 8 (86146) 4-46-60. Для участия в аукционе заявители представляют следующие документы: 1) заявку на участие в аукционе по установленной форме с указанием банковских реквизитов счета для возврата задатка; 2) копии документов, удостоверяющих личность заявителя (для физических лиц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4) документы, подтверждающие внесение задатка. Порядок внесения задатка: задаток вносится заявителем в полном объеме с указанием даты проведения аукциона и номера лота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C84B55" w:rsidRPr="008D661F">
        <w:rPr>
          <w:spacing w:val="-10"/>
          <w:sz w:val="18"/>
          <w:szCs w:val="18"/>
        </w:rPr>
        <w:t>р</w:t>
      </w:r>
      <w:proofErr w:type="gramEnd"/>
      <w:r w:rsidR="00C84B55" w:rsidRPr="008D661F">
        <w:rPr>
          <w:spacing w:val="-10"/>
          <w:sz w:val="18"/>
          <w:szCs w:val="18"/>
        </w:rPr>
        <w:t>/</w:t>
      </w:r>
      <w:proofErr w:type="spellStart"/>
      <w:r w:rsidR="00C84B55" w:rsidRPr="008D661F">
        <w:rPr>
          <w:spacing w:val="-10"/>
          <w:sz w:val="18"/>
          <w:szCs w:val="18"/>
        </w:rPr>
        <w:t>сч</w:t>
      </w:r>
      <w:proofErr w:type="spellEnd"/>
      <w:r w:rsidR="00C84B55" w:rsidRPr="008D661F">
        <w:rPr>
          <w:spacing w:val="-10"/>
          <w:sz w:val="18"/>
          <w:szCs w:val="18"/>
        </w:rPr>
        <w:t xml:space="preserve"> 40702810200100000225 в ОАО «</w:t>
      </w:r>
      <w:proofErr w:type="spellStart"/>
      <w:r w:rsidR="00C84B55" w:rsidRPr="008D661F">
        <w:rPr>
          <w:spacing w:val="-10"/>
          <w:sz w:val="18"/>
          <w:szCs w:val="18"/>
        </w:rPr>
        <w:t>Крайинвестбанк</w:t>
      </w:r>
      <w:proofErr w:type="spellEnd"/>
      <w:r w:rsidR="00C84B55" w:rsidRPr="008D661F">
        <w:rPr>
          <w:spacing w:val="-10"/>
          <w:sz w:val="18"/>
          <w:szCs w:val="18"/>
        </w:rPr>
        <w:t xml:space="preserve">» г. Краснодар, </w:t>
      </w:r>
      <w:proofErr w:type="spellStart"/>
      <w:r w:rsidR="00C84B55" w:rsidRPr="008D661F">
        <w:rPr>
          <w:spacing w:val="-10"/>
          <w:sz w:val="18"/>
          <w:szCs w:val="18"/>
        </w:rPr>
        <w:t>кор</w:t>
      </w:r>
      <w:proofErr w:type="spellEnd"/>
      <w:r w:rsidR="00C84B55" w:rsidRPr="008D661F">
        <w:rPr>
          <w:spacing w:val="-10"/>
          <w:sz w:val="18"/>
          <w:szCs w:val="18"/>
        </w:rPr>
        <w:t xml:space="preserve">. </w:t>
      </w:r>
      <w:proofErr w:type="spellStart"/>
      <w:r w:rsidR="00C84B55" w:rsidRPr="008D661F">
        <w:rPr>
          <w:spacing w:val="-10"/>
          <w:sz w:val="18"/>
          <w:szCs w:val="18"/>
        </w:rPr>
        <w:t>сч</w:t>
      </w:r>
      <w:proofErr w:type="spellEnd"/>
      <w:r w:rsidR="00C84B55" w:rsidRPr="008D661F">
        <w:rPr>
          <w:spacing w:val="-10"/>
          <w:sz w:val="18"/>
          <w:szCs w:val="18"/>
        </w:rPr>
        <w:t xml:space="preserve">. № 30101810500000000516, БИК № 040349516, ОГРН 1112370000027. Задаток должен поступить на счет организатора аукциона не позднее </w:t>
      </w:r>
      <w:r w:rsidR="00AB6D8D" w:rsidRPr="008D661F">
        <w:rPr>
          <w:spacing w:val="-10"/>
          <w:sz w:val="18"/>
          <w:szCs w:val="18"/>
        </w:rPr>
        <w:t>11.11</w:t>
      </w:r>
      <w:r w:rsidR="00C84B55" w:rsidRPr="008D661F">
        <w:rPr>
          <w:spacing w:val="-10"/>
          <w:sz w:val="18"/>
          <w:szCs w:val="18"/>
        </w:rPr>
        <w:t>.2015 г.</w:t>
      </w:r>
      <w:r w:rsidR="00AB6D8D" w:rsidRPr="008D661F">
        <w:rPr>
          <w:spacing w:val="-10"/>
          <w:sz w:val="18"/>
          <w:szCs w:val="18"/>
        </w:rPr>
        <w:t xml:space="preserve"> до 13.00.</w:t>
      </w:r>
      <w:r w:rsidR="00C84B55" w:rsidRPr="008D661F">
        <w:rPr>
          <w:spacing w:val="-10"/>
          <w:sz w:val="18"/>
          <w:szCs w:val="18"/>
        </w:rPr>
        <w:t xml:space="preserve">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аукционе являются акцептом такой оферты, после чего договор о задатке считается заключенным в письменном виде. Внесенный задаток возвращается: - участникам аукциона в случае отказа организатора аукциона в его проведении, в течение трех дней со дня принятия данного решения; - заявителю, не допущенному к участию в аукционе, в течение трех дней со дня оформления протокола приема заявок на участие в аукционе; - </w:t>
      </w:r>
      <w:proofErr w:type="gramStart"/>
      <w:r w:rsidR="00C84B55" w:rsidRPr="008D661F">
        <w:rPr>
          <w:spacing w:val="-10"/>
          <w:sz w:val="18"/>
          <w:szCs w:val="18"/>
        </w:rPr>
        <w:t>заявителю</w:t>
      </w:r>
      <w:proofErr w:type="gramEnd"/>
      <w:r w:rsidR="00C84B55" w:rsidRPr="008D661F">
        <w:rPr>
          <w:spacing w:val="-10"/>
          <w:sz w:val="18"/>
          <w:szCs w:val="18"/>
        </w:rPr>
        <w:t xml:space="preserve"> отозвавшему до дня окончания срока приема заявок принятую организатором аукциона заявку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абочих дней со дня подписания протокола о результатах аукциона. Рассмотрение заявок и признание заявителей участниками аукциона состоится </w:t>
      </w:r>
      <w:r w:rsidR="00AB6D8D" w:rsidRPr="008D661F">
        <w:rPr>
          <w:spacing w:val="-10"/>
          <w:sz w:val="18"/>
          <w:szCs w:val="18"/>
        </w:rPr>
        <w:t>11.11.2015г. в 13</w:t>
      </w:r>
      <w:r w:rsidR="00C84B55" w:rsidRPr="008D661F">
        <w:rPr>
          <w:spacing w:val="-10"/>
          <w:sz w:val="18"/>
          <w:szCs w:val="18"/>
        </w:rPr>
        <w:t>.00 час</w:t>
      </w:r>
      <w:proofErr w:type="gramStart"/>
      <w:r w:rsidR="00C84B55" w:rsidRPr="008D661F">
        <w:rPr>
          <w:spacing w:val="-10"/>
          <w:sz w:val="18"/>
          <w:szCs w:val="18"/>
        </w:rPr>
        <w:t>.</w:t>
      </w:r>
      <w:proofErr w:type="gramEnd"/>
      <w:r w:rsidR="00C84B55" w:rsidRPr="008D661F">
        <w:rPr>
          <w:spacing w:val="-10"/>
          <w:sz w:val="18"/>
          <w:szCs w:val="18"/>
        </w:rPr>
        <w:t xml:space="preserve"> </w:t>
      </w:r>
      <w:proofErr w:type="gramStart"/>
      <w:r w:rsidR="00C84B55" w:rsidRPr="008D661F">
        <w:rPr>
          <w:spacing w:val="-10"/>
          <w:sz w:val="18"/>
          <w:szCs w:val="18"/>
        </w:rPr>
        <w:t>п</w:t>
      </w:r>
      <w:proofErr w:type="gramEnd"/>
      <w:r w:rsidR="00C84B55" w:rsidRPr="008D661F">
        <w:rPr>
          <w:spacing w:val="-10"/>
          <w:sz w:val="18"/>
          <w:szCs w:val="18"/>
        </w:rPr>
        <w:t xml:space="preserve">о адресу: г. Славянск-на-Кубани, ул. Троицкая, 246, офис № 3. По результатам аукциона определяется ежегодный размер арендной платы. </w:t>
      </w:r>
    </w:p>
    <w:p w:rsidR="00F2419D" w:rsidRPr="008D661F" w:rsidRDefault="00F30F63" w:rsidP="005C5A20">
      <w:pPr>
        <w:spacing w:after="0"/>
        <w:jc w:val="both"/>
        <w:rPr>
          <w:spacing w:val="-10"/>
          <w:sz w:val="18"/>
          <w:szCs w:val="18"/>
        </w:rPr>
      </w:pPr>
      <w:proofErr w:type="spellStart"/>
      <w:r w:rsidRPr="008D661F">
        <w:rPr>
          <w:spacing w:val="-10"/>
          <w:sz w:val="18"/>
          <w:szCs w:val="18"/>
        </w:rPr>
        <w:t>И</w:t>
      </w:r>
      <w:r w:rsidR="00B8659E" w:rsidRPr="008D661F">
        <w:rPr>
          <w:spacing w:val="-10"/>
          <w:sz w:val="18"/>
          <w:szCs w:val="18"/>
        </w:rPr>
        <w:t>.о</w:t>
      </w:r>
      <w:proofErr w:type="spellEnd"/>
      <w:r w:rsidR="00B8659E" w:rsidRPr="008D661F">
        <w:rPr>
          <w:spacing w:val="-10"/>
          <w:sz w:val="18"/>
          <w:szCs w:val="18"/>
        </w:rPr>
        <w:t xml:space="preserve">. </w:t>
      </w:r>
      <w:r w:rsidR="00F2419D" w:rsidRPr="008D661F">
        <w:rPr>
          <w:spacing w:val="-10"/>
          <w:sz w:val="18"/>
          <w:szCs w:val="18"/>
        </w:rPr>
        <w:t>директора МУП «АТР»</w:t>
      </w:r>
      <w:r w:rsidR="007F5DDF" w:rsidRPr="008D661F">
        <w:rPr>
          <w:spacing w:val="-10"/>
          <w:sz w:val="18"/>
          <w:szCs w:val="18"/>
        </w:rPr>
        <w:t xml:space="preserve"> </w:t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6E0068" w:rsidRPr="008D661F">
        <w:rPr>
          <w:spacing w:val="-10"/>
          <w:sz w:val="18"/>
          <w:szCs w:val="18"/>
        </w:rPr>
        <w:t xml:space="preserve">                                                          </w:t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211090" w:rsidRPr="008D661F">
        <w:rPr>
          <w:spacing w:val="-10"/>
          <w:sz w:val="18"/>
          <w:szCs w:val="18"/>
        </w:rPr>
        <w:tab/>
      </w:r>
      <w:r w:rsidR="00F2419D" w:rsidRPr="008D661F">
        <w:rPr>
          <w:spacing w:val="-10"/>
          <w:sz w:val="18"/>
          <w:szCs w:val="18"/>
        </w:rPr>
        <w:t xml:space="preserve">А.А. </w:t>
      </w:r>
      <w:proofErr w:type="spellStart"/>
      <w:r w:rsidR="00F2419D" w:rsidRPr="008D661F">
        <w:rPr>
          <w:spacing w:val="-10"/>
          <w:sz w:val="18"/>
          <w:szCs w:val="18"/>
        </w:rPr>
        <w:t>Дыдалин</w:t>
      </w:r>
      <w:proofErr w:type="spellEnd"/>
    </w:p>
    <w:p w:rsidR="00995B52" w:rsidRPr="008D661F" w:rsidRDefault="00995B52">
      <w:pPr>
        <w:spacing w:after="0"/>
        <w:jc w:val="both"/>
        <w:rPr>
          <w:spacing w:val="-10"/>
          <w:sz w:val="18"/>
          <w:szCs w:val="18"/>
        </w:rPr>
      </w:pPr>
    </w:p>
    <w:sectPr w:rsidR="00995B52" w:rsidRPr="008D661F" w:rsidSect="00DD3ACD">
      <w:pgSz w:w="11906" w:h="16838"/>
      <w:pgMar w:top="284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08"/>
    <w:rsid w:val="00000DA0"/>
    <w:rsid w:val="0000247D"/>
    <w:rsid w:val="00002F20"/>
    <w:rsid w:val="000053F2"/>
    <w:rsid w:val="0000601F"/>
    <w:rsid w:val="000060B8"/>
    <w:rsid w:val="00006C3A"/>
    <w:rsid w:val="0001059F"/>
    <w:rsid w:val="00010FAB"/>
    <w:rsid w:val="00012807"/>
    <w:rsid w:val="00012EAC"/>
    <w:rsid w:val="00013EC2"/>
    <w:rsid w:val="00017C02"/>
    <w:rsid w:val="00021AA2"/>
    <w:rsid w:val="000228FB"/>
    <w:rsid w:val="00023AA2"/>
    <w:rsid w:val="00024019"/>
    <w:rsid w:val="000258F0"/>
    <w:rsid w:val="00026A4B"/>
    <w:rsid w:val="00027380"/>
    <w:rsid w:val="00027784"/>
    <w:rsid w:val="00032D3F"/>
    <w:rsid w:val="000336A9"/>
    <w:rsid w:val="00035097"/>
    <w:rsid w:val="00036227"/>
    <w:rsid w:val="00036499"/>
    <w:rsid w:val="0003694B"/>
    <w:rsid w:val="00037BB4"/>
    <w:rsid w:val="000443D0"/>
    <w:rsid w:val="00046932"/>
    <w:rsid w:val="00046C84"/>
    <w:rsid w:val="000503A6"/>
    <w:rsid w:val="00052796"/>
    <w:rsid w:val="00054A2B"/>
    <w:rsid w:val="000552FE"/>
    <w:rsid w:val="00055F69"/>
    <w:rsid w:val="0005742C"/>
    <w:rsid w:val="00064DA9"/>
    <w:rsid w:val="0006645E"/>
    <w:rsid w:val="00066ED1"/>
    <w:rsid w:val="00070981"/>
    <w:rsid w:val="0007118F"/>
    <w:rsid w:val="000719AD"/>
    <w:rsid w:val="00074106"/>
    <w:rsid w:val="0007643C"/>
    <w:rsid w:val="000770C9"/>
    <w:rsid w:val="0008182E"/>
    <w:rsid w:val="000831AE"/>
    <w:rsid w:val="000837C2"/>
    <w:rsid w:val="00086B32"/>
    <w:rsid w:val="00090A79"/>
    <w:rsid w:val="000924A7"/>
    <w:rsid w:val="0009294C"/>
    <w:rsid w:val="00092C90"/>
    <w:rsid w:val="0009369E"/>
    <w:rsid w:val="00093993"/>
    <w:rsid w:val="00093AB7"/>
    <w:rsid w:val="000975F4"/>
    <w:rsid w:val="000977BE"/>
    <w:rsid w:val="00097EA8"/>
    <w:rsid w:val="000A173E"/>
    <w:rsid w:val="000A27C3"/>
    <w:rsid w:val="000A52A1"/>
    <w:rsid w:val="000A59FE"/>
    <w:rsid w:val="000A7AD6"/>
    <w:rsid w:val="000B46C4"/>
    <w:rsid w:val="000B4706"/>
    <w:rsid w:val="000C02BF"/>
    <w:rsid w:val="000C032E"/>
    <w:rsid w:val="000C11F1"/>
    <w:rsid w:val="000C192B"/>
    <w:rsid w:val="000C397F"/>
    <w:rsid w:val="000C52E9"/>
    <w:rsid w:val="000C56E6"/>
    <w:rsid w:val="000C6577"/>
    <w:rsid w:val="000D0F1B"/>
    <w:rsid w:val="000D17F0"/>
    <w:rsid w:val="000D66AE"/>
    <w:rsid w:val="000D672A"/>
    <w:rsid w:val="000E0E7E"/>
    <w:rsid w:val="000E274C"/>
    <w:rsid w:val="000E4536"/>
    <w:rsid w:val="000E4C58"/>
    <w:rsid w:val="000E5D1B"/>
    <w:rsid w:val="000E5DD9"/>
    <w:rsid w:val="000F08B6"/>
    <w:rsid w:val="000F2409"/>
    <w:rsid w:val="000F255F"/>
    <w:rsid w:val="000F47C7"/>
    <w:rsid w:val="000F4BCE"/>
    <w:rsid w:val="000F6BA3"/>
    <w:rsid w:val="00101724"/>
    <w:rsid w:val="001028AB"/>
    <w:rsid w:val="00103C93"/>
    <w:rsid w:val="0010416C"/>
    <w:rsid w:val="00106BB8"/>
    <w:rsid w:val="00106BF7"/>
    <w:rsid w:val="0010760E"/>
    <w:rsid w:val="00107F3B"/>
    <w:rsid w:val="001114B1"/>
    <w:rsid w:val="001134CB"/>
    <w:rsid w:val="00115E64"/>
    <w:rsid w:val="001163A5"/>
    <w:rsid w:val="00117002"/>
    <w:rsid w:val="001200BC"/>
    <w:rsid w:val="001213D1"/>
    <w:rsid w:val="00121415"/>
    <w:rsid w:val="001221F5"/>
    <w:rsid w:val="00122812"/>
    <w:rsid w:val="00124CCF"/>
    <w:rsid w:val="0012559B"/>
    <w:rsid w:val="001278A7"/>
    <w:rsid w:val="001325BE"/>
    <w:rsid w:val="001336A9"/>
    <w:rsid w:val="001342C1"/>
    <w:rsid w:val="00137A37"/>
    <w:rsid w:val="00137A99"/>
    <w:rsid w:val="00137C97"/>
    <w:rsid w:val="001435F7"/>
    <w:rsid w:val="001439A2"/>
    <w:rsid w:val="00143DC9"/>
    <w:rsid w:val="001442C4"/>
    <w:rsid w:val="00145075"/>
    <w:rsid w:val="00145F85"/>
    <w:rsid w:val="001467B3"/>
    <w:rsid w:val="001501CD"/>
    <w:rsid w:val="00151B15"/>
    <w:rsid w:val="00152C0D"/>
    <w:rsid w:val="0015587C"/>
    <w:rsid w:val="00157B45"/>
    <w:rsid w:val="00160891"/>
    <w:rsid w:val="00162591"/>
    <w:rsid w:val="00162852"/>
    <w:rsid w:val="001701F5"/>
    <w:rsid w:val="00171134"/>
    <w:rsid w:val="0017289D"/>
    <w:rsid w:val="00172A0F"/>
    <w:rsid w:val="00176EFE"/>
    <w:rsid w:val="00181748"/>
    <w:rsid w:val="00181B8B"/>
    <w:rsid w:val="00182891"/>
    <w:rsid w:val="001845AD"/>
    <w:rsid w:val="00184DBE"/>
    <w:rsid w:val="0018565E"/>
    <w:rsid w:val="00185BE5"/>
    <w:rsid w:val="00187581"/>
    <w:rsid w:val="0019334E"/>
    <w:rsid w:val="00193CB2"/>
    <w:rsid w:val="00193E1E"/>
    <w:rsid w:val="00195DD9"/>
    <w:rsid w:val="001A08A2"/>
    <w:rsid w:val="001A35D6"/>
    <w:rsid w:val="001A39A2"/>
    <w:rsid w:val="001A6293"/>
    <w:rsid w:val="001B02E9"/>
    <w:rsid w:val="001B03CE"/>
    <w:rsid w:val="001B0F57"/>
    <w:rsid w:val="001B2D9A"/>
    <w:rsid w:val="001B496E"/>
    <w:rsid w:val="001B5B07"/>
    <w:rsid w:val="001C1CFD"/>
    <w:rsid w:val="001C1EB8"/>
    <w:rsid w:val="001C3DC6"/>
    <w:rsid w:val="001C4210"/>
    <w:rsid w:val="001C430A"/>
    <w:rsid w:val="001C4E43"/>
    <w:rsid w:val="001C5F83"/>
    <w:rsid w:val="001C621E"/>
    <w:rsid w:val="001C6248"/>
    <w:rsid w:val="001C74FE"/>
    <w:rsid w:val="001D024D"/>
    <w:rsid w:val="001D0ADD"/>
    <w:rsid w:val="001D0DC5"/>
    <w:rsid w:val="001D5D2A"/>
    <w:rsid w:val="001D75FC"/>
    <w:rsid w:val="001D7F16"/>
    <w:rsid w:val="001E06E1"/>
    <w:rsid w:val="001E23E8"/>
    <w:rsid w:val="001E376D"/>
    <w:rsid w:val="001E3C73"/>
    <w:rsid w:val="001E47CB"/>
    <w:rsid w:val="001E4BC3"/>
    <w:rsid w:val="001E7149"/>
    <w:rsid w:val="001F0F1E"/>
    <w:rsid w:val="001F1B68"/>
    <w:rsid w:val="001F1C55"/>
    <w:rsid w:val="001F265D"/>
    <w:rsid w:val="001F73F6"/>
    <w:rsid w:val="0020171E"/>
    <w:rsid w:val="00203AF5"/>
    <w:rsid w:val="00203C11"/>
    <w:rsid w:val="00206538"/>
    <w:rsid w:val="00211090"/>
    <w:rsid w:val="002116CD"/>
    <w:rsid w:val="00213623"/>
    <w:rsid w:val="00213E12"/>
    <w:rsid w:val="002151B8"/>
    <w:rsid w:val="00216296"/>
    <w:rsid w:val="0021703E"/>
    <w:rsid w:val="00217159"/>
    <w:rsid w:val="00220738"/>
    <w:rsid w:val="0022097F"/>
    <w:rsid w:val="00221139"/>
    <w:rsid w:val="00221E7F"/>
    <w:rsid w:val="002316CC"/>
    <w:rsid w:val="002326D8"/>
    <w:rsid w:val="00232DA7"/>
    <w:rsid w:val="00234AEF"/>
    <w:rsid w:val="00237D38"/>
    <w:rsid w:val="00241A2C"/>
    <w:rsid w:val="00241D43"/>
    <w:rsid w:val="002450D3"/>
    <w:rsid w:val="00245D98"/>
    <w:rsid w:val="0025008B"/>
    <w:rsid w:val="002520EA"/>
    <w:rsid w:val="002531DE"/>
    <w:rsid w:val="00253354"/>
    <w:rsid w:val="00255C6B"/>
    <w:rsid w:val="0025755B"/>
    <w:rsid w:val="00260351"/>
    <w:rsid w:val="00261C0B"/>
    <w:rsid w:val="00264D69"/>
    <w:rsid w:val="00265254"/>
    <w:rsid w:val="00266666"/>
    <w:rsid w:val="002668D6"/>
    <w:rsid w:val="00267113"/>
    <w:rsid w:val="002673D0"/>
    <w:rsid w:val="00267F8D"/>
    <w:rsid w:val="00277246"/>
    <w:rsid w:val="0027793A"/>
    <w:rsid w:val="00281524"/>
    <w:rsid w:val="002815C3"/>
    <w:rsid w:val="0028491B"/>
    <w:rsid w:val="00286FFA"/>
    <w:rsid w:val="002921F0"/>
    <w:rsid w:val="002940FC"/>
    <w:rsid w:val="00294186"/>
    <w:rsid w:val="00294292"/>
    <w:rsid w:val="00296278"/>
    <w:rsid w:val="00296755"/>
    <w:rsid w:val="002A332B"/>
    <w:rsid w:val="002A5B59"/>
    <w:rsid w:val="002B0AB0"/>
    <w:rsid w:val="002B0EA1"/>
    <w:rsid w:val="002B4402"/>
    <w:rsid w:val="002B4A12"/>
    <w:rsid w:val="002C1189"/>
    <w:rsid w:val="002C1D50"/>
    <w:rsid w:val="002C5986"/>
    <w:rsid w:val="002C7C21"/>
    <w:rsid w:val="002D15C8"/>
    <w:rsid w:val="002D6B24"/>
    <w:rsid w:val="002E0B0B"/>
    <w:rsid w:val="002E0DD4"/>
    <w:rsid w:val="002E168B"/>
    <w:rsid w:val="002E265B"/>
    <w:rsid w:val="002E372B"/>
    <w:rsid w:val="002E38F7"/>
    <w:rsid w:val="002E55FE"/>
    <w:rsid w:val="002E5BA7"/>
    <w:rsid w:val="002F0A11"/>
    <w:rsid w:val="002F1637"/>
    <w:rsid w:val="002F5ACF"/>
    <w:rsid w:val="002F6D12"/>
    <w:rsid w:val="002F722C"/>
    <w:rsid w:val="00305412"/>
    <w:rsid w:val="003057C9"/>
    <w:rsid w:val="00312501"/>
    <w:rsid w:val="00312919"/>
    <w:rsid w:val="00313AB1"/>
    <w:rsid w:val="00313F8E"/>
    <w:rsid w:val="00314236"/>
    <w:rsid w:val="0032180A"/>
    <w:rsid w:val="003233AF"/>
    <w:rsid w:val="0032496F"/>
    <w:rsid w:val="003251F1"/>
    <w:rsid w:val="00327F27"/>
    <w:rsid w:val="00332FBD"/>
    <w:rsid w:val="0033354F"/>
    <w:rsid w:val="00336F2B"/>
    <w:rsid w:val="003372CA"/>
    <w:rsid w:val="0033772D"/>
    <w:rsid w:val="003402F2"/>
    <w:rsid w:val="0034489C"/>
    <w:rsid w:val="003459F0"/>
    <w:rsid w:val="00346687"/>
    <w:rsid w:val="0034670D"/>
    <w:rsid w:val="003530A6"/>
    <w:rsid w:val="0035366B"/>
    <w:rsid w:val="00354350"/>
    <w:rsid w:val="0036202C"/>
    <w:rsid w:val="00364834"/>
    <w:rsid w:val="00364B74"/>
    <w:rsid w:val="003707BB"/>
    <w:rsid w:val="00372342"/>
    <w:rsid w:val="00372712"/>
    <w:rsid w:val="00374B81"/>
    <w:rsid w:val="0037544D"/>
    <w:rsid w:val="00377885"/>
    <w:rsid w:val="00382F53"/>
    <w:rsid w:val="0038387F"/>
    <w:rsid w:val="00385ED1"/>
    <w:rsid w:val="00385F55"/>
    <w:rsid w:val="00386EF7"/>
    <w:rsid w:val="00390DA2"/>
    <w:rsid w:val="00395B96"/>
    <w:rsid w:val="003A2210"/>
    <w:rsid w:val="003A3CC0"/>
    <w:rsid w:val="003A411C"/>
    <w:rsid w:val="003A7700"/>
    <w:rsid w:val="003B0BE5"/>
    <w:rsid w:val="003B151A"/>
    <w:rsid w:val="003B1B0C"/>
    <w:rsid w:val="003B3134"/>
    <w:rsid w:val="003B5B42"/>
    <w:rsid w:val="003B7F25"/>
    <w:rsid w:val="003C051B"/>
    <w:rsid w:val="003C05D7"/>
    <w:rsid w:val="003C2B93"/>
    <w:rsid w:val="003C30CB"/>
    <w:rsid w:val="003C4B86"/>
    <w:rsid w:val="003C7B80"/>
    <w:rsid w:val="003D0182"/>
    <w:rsid w:val="003D4059"/>
    <w:rsid w:val="003D44E3"/>
    <w:rsid w:val="003D50B6"/>
    <w:rsid w:val="003D50EB"/>
    <w:rsid w:val="003D516E"/>
    <w:rsid w:val="003D5585"/>
    <w:rsid w:val="003D5966"/>
    <w:rsid w:val="003D6E08"/>
    <w:rsid w:val="003E0393"/>
    <w:rsid w:val="003E1CB0"/>
    <w:rsid w:val="003E4C14"/>
    <w:rsid w:val="003F044A"/>
    <w:rsid w:val="003F334F"/>
    <w:rsid w:val="003F337F"/>
    <w:rsid w:val="003F4FB9"/>
    <w:rsid w:val="00405BAC"/>
    <w:rsid w:val="00407C65"/>
    <w:rsid w:val="00411FC0"/>
    <w:rsid w:val="004135DD"/>
    <w:rsid w:val="00414C49"/>
    <w:rsid w:val="00415132"/>
    <w:rsid w:val="0041594C"/>
    <w:rsid w:val="00416A92"/>
    <w:rsid w:val="00416AF2"/>
    <w:rsid w:val="004172EE"/>
    <w:rsid w:val="004200B9"/>
    <w:rsid w:val="00420428"/>
    <w:rsid w:val="004230BA"/>
    <w:rsid w:val="00423B67"/>
    <w:rsid w:val="00426C0B"/>
    <w:rsid w:val="004271E2"/>
    <w:rsid w:val="00431599"/>
    <w:rsid w:val="00433DE3"/>
    <w:rsid w:val="00434629"/>
    <w:rsid w:val="00437BCF"/>
    <w:rsid w:val="0044482C"/>
    <w:rsid w:val="00445CAC"/>
    <w:rsid w:val="0045132C"/>
    <w:rsid w:val="00452D73"/>
    <w:rsid w:val="00453C24"/>
    <w:rsid w:val="00454F34"/>
    <w:rsid w:val="00456211"/>
    <w:rsid w:val="004621AD"/>
    <w:rsid w:val="00462332"/>
    <w:rsid w:val="0046255E"/>
    <w:rsid w:val="0046380E"/>
    <w:rsid w:val="00464DB3"/>
    <w:rsid w:val="004678D9"/>
    <w:rsid w:val="00467B55"/>
    <w:rsid w:val="00472FC7"/>
    <w:rsid w:val="0047375F"/>
    <w:rsid w:val="0047500A"/>
    <w:rsid w:val="00476274"/>
    <w:rsid w:val="004768E5"/>
    <w:rsid w:val="004772D2"/>
    <w:rsid w:val="004819C9"/>
    <w:rsid w:val="004827F9"/>
    <w:rsid w:val="004901BD"/>
    <w:rsid w:val="004916C6"/>
    <w:rsid w:val="00491C65"/>
    <w:rsid w:val="004923FC"/>
    <w:rsid w:val="004926CE"/>
    <w:rsid w:val="00493436"/>
    <w:rsid w:val="00493D24"/>
    <w:rsid w:val="004940A1"/>
    <w:rsid w:val="0049529D"/>
    <w:rsid w:val="004960CA"/>
    <w:rsid w:val="00497F53"/>
    <w:rsid w:val="004A1C84"/>
    <w:rsid w:val="004A1D08"/>
    <w:rsid w:val="004A2683"/>
    <w:rsid w:val="004A3867"/>
    <w:rsid w:val="004A4650"/>
    <w:rsid w:val="004A64AC"/>
    <w:rsid w:val="004A6CA5"/>
    <w:rsid w:val="004B3FEC"/>
    <w:rsid w:val="004B5E16"/>
    <w:rsid w:val="004B6876"/>
    <w:rsid w:val="004C0C09"/>
    <w:rsid w:val="004C5B66"/>
    <w:rsid w:val="004C6E18"/>
    <w:rsid w:val="004D03C4"/>
    <w:rsid w:val="004D0FAC"/>
    <w:rsid w:val="004D1F87"/>
    <w:rsid w:val="004D3E02"/>
    <w:rsid w:val="004D4934"/>
    <w:rsid w:val="004D65CF"/>
    <w:rsid w:val="004D68D4"/>
    <w:rsid w:val="004D714C"/>
    <w:rsid w:val="004D73E9"/>
    <w:rsid w:val="004E0191"/>
    <w:rsid w:val="004E088D"/>
    <w:rsid w:val="004E1162"/>
    <w:rsid w:val="004E37FE"/>
    <w:rsid w:val="004E3E2B"/>
    <w:rsid w:val="004E4E2E"/>
    <w:rsid w:val="004E5C92"/>
    <w:rsid w:val="004F05E3"/>
    <w:rsid w:val="004F2EAE"/>
    <w:rsid w:val="004F554D"/>
    <w:rsid w:val="004F5EC2"/>
    <w:rsid w:val="004F693D"/>
    <w:rsid w:val="005005CA"/>
    <w:rsid w:val="00502080"/>
    <w:rsid w:val="0050253C"/>
    <w:rsid w:val="00510B1E"/>
    <w:rsid w:val="00512D6E"/>
    <w:rsid w:val="005179E7"/>
    <w:rsid w:val="00517E94"/>
    <w:rsid w:val="00520F2E"/>
    <w:rsid w:val="0052327A"/>
    <w:rsid w:val="0052408E"/>
    <w:rsid w:val="00525004"/>
    <w:rsid w:val="00526D4F"/>
    <w:rsid w:val="005307C6"/>
    <w:rsid w:val="00536084"/>
    <w:rsid w:val="005370CD"/>
    <w:rsid w:val="00540362"/>
    <w:rsid w:val="005419F0"/>
    <w:rsid w:val="00541C91"/>
    <w:rsid w:val="00544FC3"/>
    <w:rsid w:val="00550291"/>
    <w:rsid w:val="00555496"/>
    <w:rsid w:val="00556148"/>
    <w:rsid w:val="00560747"/>
    <w:rsid w:val="00562525"/>
    <w:rsid w:val="005625EB"/>
    <w:rsid w:val="00562BBF"/>
    <w:rsid w:val="00562C3D"/>
    <w:rsid w:val="0056480C"/>
    <w:rsid w:val="00564904"/>
    <w:rsid w:val="005707BA"/>
    <w:rsid w:val="00571C3B"/>
    <w:rsid w:val="00572D9A"/>
    <w:rsid w:val="00574360"/>
    <w:rsid w:val="00574DED"/>
    <w:rsid w:val="0057655D"/>
    <w:rsid w:val="005814FD"/>
    <w:rsid w:val="00582030"/>
    <w:rsid w:val="005821A5"/>
    <w:rsid w:val="0058240C"/>
    <w:rsid w:val="00583DC6"/>
    <w:rsid w:val="00584E60"/>
    <w:rsid w:val="005878CD"/>
    <w:rsid w:val="005913A3"/>
    <w:rsid w:val="00592829"/>
    <w:rsid w:val="00592C18"/>
    <w:rsid w:val="0059415A"/>
    <w:rsid w:val="005966CC"/>
    <w:rsid w:val="00597466"/>
    <w:rsid w:val="005A6248"/>
    <w:rsid w:val="005A7D4F"/>
    <w:rsid w:val="005B06F0"/>
    <w:rsid w:val="005B147B"/>
    <w:rsid w:val="005B30F2"/>
    <w:rsid w:val="005B33F1"/>
    <w:rsid w:val="005B598C"/>
    <w:rsid w:val="005B7921"/>
    <w:rsid w:val="005C5A20"/>
    <w:rsid w:val="005C76C2"/>
    <w:rsid w:val="005D1A2C"/>
    <w:rsid w:val="005D2728"/>
    <w:rsid w:val="005D3CB4"/>
    <w:rsid w:val="005D4297"/>
    <w:rsid w:val="005D6E90"/>
    <w:rsid w:val="005E0EA9"/>
    <w:rsid w:val="005E1AD0"/>
    <w:rsid w:val="005E2FF7"/>
    <w:rsid w:val="005E3380"/>
    <w:rsid w:val="005E354E"/>
    <w:rsid w:val="005E3C59"/>
    <w:rsid w:val="005E56D2"/>
    <w:rsid w:val="005E7BD8"/>
    <w:rsid w:val="005F29AB"/>
    <w:rsid w:val="005F3BEF"/>
    <w:rsid w:val="005F410A"/>
    <w:rsid w:val="00600290"/>
    <w:rsid w:val="006005CA"/>
    <w:rsid w:val="00600C32"/>
    <w:rsid w:val="00600C5D"/>
    <w:rsid w:val="006011D1"/>
    <w:rsid w:val="006017A6"/>
    <w:rsid w:val="00602126"/>
    <w:rsid w:val="00602FC0"/>
    <w:rsid w:val="00603030"/>
    <w:rsid w:val="006052D9"/>
    <w:rsid w:val="00606B11"/>
    <w:rsid w:val="00611148"/>
    <w:rsid w:val="00611879"/>
    <w:rsid w:val="0061224C"/>
    <w:rsid w:val="006122EE"/>
    <w:rsid w:val="00613422"/>
    <w:rsid w:val="00613A6B"/>
    <w:rsid w:val="0062019C"/>
    <w:rsid w:val="00622D03"/>
    <w:rsid w:val="006269AD"/>
    <w:rsid w:val="00630FAB"/>
    <w:rsid w:val="00631404"/>
    <w:rsid w:val="0063755B"/>
    <w:rsid w:val="006434E7"/>
    <w:rsid w:val="00644986"/>
    <w:rsid w:val="006457BD"/>
    <w:rsid w:val="00645A2C"/>
    <w:rsid w:val="00650331"/>
    <w:rsid w:val="00651933"/>
    <w:rsid w:val="00652FBD"/>
    <w:rsid w:val="006561DD"/>
    <w:rsid w:val="00657CF1"/>
    <w:rsid w:val="00660ADF"/>
    <w:rsid w:val="00661C83"/>
    <w:rsid w:val="00661CC4"/>
    <w:rsid w:val="00661D20"/>
    <w:rsid w:val="00665402"/>
    <w:rsid w:val="006668D1"/>
    <w:rsid w:val="00666926"/>
    <w:rsid w:val="00666B34"/>
    <w:rsid w:val="00666EBA"/>
    <w:rsid w:val="0066724E"/>
    <w:rsid w:val="0066736B"/>
    <w:rsid w:val="00667774"/>
    <w:rsid w:val="00671C90"/>
    <w:rsid w:val="00674F3B"/>
    <w:rsid w:val="006757D8"/>
    <w:rsid w:val="00677D3D"/>
    <w:rsid w:val="00680035"/>
    <w:rsid w:val="00680ED3"/>
    <w:rsid w:val="00680FBB"/>
    <w:rsid w:val="00681324"/>
    <w:rsid w:val="00683909"/>
    <w:rsid w:val="00687F5B"/>
    <w:rsid w:val="00692618"/>
    <w:rsid w:val="00692A63"/>
    <w:rsid w:val="0069582B"/>
    <w:rsid w:val="00695C91"/>
    <w:rsid w:val="00695F7E"/>
    <w:rsid w:val="00696016"/>
    <w:rsid w:val="006A0B3A"/>
    <w:rsid w:val="006A0F9D"/>
    <w:rsid w:val="006A1189"/>
    <w:rsid w:val="006A3A2C"/>
    <w:rsid w:val="006A4737"/>
    <w:rsid w:val="006A75AF"/>
    <w:rsid w:val="006B055A"/>
    <w:rsid w:val="006B1DAA"/>
    <w:rsid w:val="006B2166"/>
    <w:rsid w:val="006B7598"/>
    <w:rsid w:val="006C242C"/>
    <w:rsid w:val="006C2C79"/>
    <w:rsid w:val="006C3853"/>
    <w:rsid w:val="006C6386"/>
    <w:rsid w:val="006C6E37"/>
    <w:rsid w:val="006C78DE"/>
    <w:rsid w:val="006C7ED2"/>
    <w:rsid w:val="006D095C"/>
    <w:rsid w:val="006D124B"/>
    <w:rsid w:val="006D25D7"/>
    <w:rsid w:val="006D563C"/>
    <w:rsid w:val="006D5B8E"/>
    <w:rsid w:val="006D6B24"/>
    <w:rsid w:val="006E0068"/>
    <w:rsid w:val="006E1802"/>
    <w:rsid w:val="006E1FC2"/>
    <w:rsid w:val="006E2186"/>
    <w:rsid w:val="006E25E7"/>
    <w:rsid w:val="006E3855"/>
    <w:rsid w:val="006E7724"/>
    <w:rsid w:val="006E7F9D"/>
    <w:rsid w:val="006F492B"/>
    <w:rsid w:val="00700D22"/>
    <w:rsid w:val="007037D1"/>
    <w:rsid w:val="007050A2"/>
    <w:rsid w:val="00707CC6"/>
    <w:rsid w:val="00714A7C"/>
    <w:rsid w:val="00714DD4"/>
    <w:rsid w:val="00716B4E"/>
    <w:rsid w:val="0071742A"/>
    <w:rsid w:val="0072013E"/>
    <w:rsid w:val="007227F0"/>
    <w:rsid w:val="00722BC8"/>
    <w:rsid w:val="0072428D"/>
    <w:rsid w:val="007252C0"/>
    <w:rsid w:val="0073240D"/>
    <w:rsid w:val="00734A3A"/>
    <w:rsid w:val="007355A1"/>
    <w:rsid w:val="007417FF"/>
    <w:rsid w:val="00745034"/>
    <w:rsid w:val="00745138"/>
    <w:rsid w:val="007471CE"/>
    <w:rsid w:val="00750C1D"/>
    <w:rsid w:val="007525FD"/>
    <w:rsid w:val="00752F0B"/>
    <w:rsid w:val="007530EC"/>
    <w:rsid w:val="007557AE"/>
    <w:rsid w:val="007563A7"/>
    <w:rsid w:val="0076014F"/>
    <w:rsid w:val="007617DA"/>
    <w:rsid w:val="00763E30"/>
    <w:rsid w:val="007658AF"/>
    <w:rsid w:val="00767F26"/>
    <w:rsid w:val="007712D8"/>
    <w:rsid w:val="007712DD"/>
    <w:rsid w:val="00771C53"/>
    <w:rsid w:val="00773560"/>
    <w:rsid w:val="007735D3"/>
    <w:rsid w:val="00774EBE"/>
    <w:rsid w:val="00775ABF"/>
    <w:rsid w:val="00780AB1"/>
    <w:rsid w:val="00786781"/>
    <w:rsid w:val="00787484"/>
    <w:rsid w:val="00790118"/>
    <w:rsid w:val="00790DBE"/>
    <w:rsid w:val="00792436"/>
    <w:rsid w:val="00794B74"/>
    <w:rsid w:val="007950F1"/>
    <w:rsid w:val="00797C51"/>
    <w:rsid w:val="007A592F"/>
    <w:rsid w:val="007B02CC"/>
    <w:rsid w:val="007B0A9C"/>
    <w:rsid w:val="007B1A60"/>
    <w:rsid w:val="007B2045"/>
    <w:rsid w:val="007B442D"/>
    <w:rsid w:val="007B6057"/>
    <w:rsid w:val="007C2DE7"/>
    <w:rsid w:val="007C357D"/>
    <w:rsid w:val="007C4201"/>
    <w:rsid w:val="007C69A7"/>
    <w:rsid w:val="007D1543"/>
    <w:rsid w:val="007D2CAF"/>
    <w:rsid w:val="007D3254"/>
    <w:rsid w:val="007E2BBF"/>
    <w:rsid w:val="007E4457"/>
    <w:rsid w:val="007E79F1"/>
    <w:rsid w:val="007F2F0D"/>
    <w:rsid w:val="007F33D1"/>
    <w:rsid w:val="007F46FB"/>
    <w:rsid w:val="007F5DDF"/>
    <w:rsid w:val="00801172"/>
    <w:rsid w:val="008021B3"/>
    <w:rsid w:val="00803AFC"/>
    <w:rsid w:val="00804528"/>
    <w:rsid w:val="008067B1"/>
    <w:rsid w:val="00806B28"/>
    <w:rsid w:val="00811781"/>
    <w:rsid w:val="00811C09"/>
    <w:rsid w:val="00812B8E"/>
    <w:rsid w:val="00813D73"/>
    <w:rsid w:val="00816879"/>
    <w:rsid w:val="00822464"/>
    <w:rsid w:val="0082261F"/>
    <w:rsid w:val="0082317B"/>
    <w:rsid w:val="008242C4"/>
    <w:rsid w:val="00827B62"/>
    <w:rsid w:val="00827F2C"/>
    <w:rsid w:val="00830A9B"/>
    <w:rsid w:val="00832658"/>
    <w:rsid w:val="00832BCF"/>
    <w:rsid w:val="008337D3"/>
    <w:rsid w:val="00833BB8"/>
    <w:rsid w:val="0083475F"/>
    <w:rsid w:val="00835E88"/>
    <w:rsid w:val="008362E4"/>
    <w:rsid w:val="00837AA1"/>
    <w:rsid w:val="00840BFD"/>
    <w:rsid w:val="00844FFC"/>
    <w:rsid w:val="008458FC"/>
    <w:rsid w:val="008461E8"/>
    <w:rsid w:val="00846CDD"/>
    <w:rsid w:val="00847D61"/>
    <w:rsid w:val="00850D33"/>
    <w:rsid w:val="00851B02"/>
    <w:rsid w:val="00856E24"/>
    <w:rsid w:val="00856EF3"/>
    <w:rsid w:val="00860B0A"/>
    <w:rsid w:val="00860B44"/>
    <w:rsid w:val="008614E7"/>
    <w:rsid w:val="0086155D"/>
    <w:rsid w:val="008624E2"/>
    <w:rsid w:val="00864BCE"/>
    <w:rsid w:val="00864DCA"/>
    <w:rsid w:val="0086691B"/>
    <w:rsid w:val="008709C6"/>
    <w:rsid w:val="00871830"/>
    <w:rsid w:val="008738DC"/>
    <w:rsid w:val="0087683C"/>
    <w:rsid w:val="008875F6"/>
    <w:rsid w:val="00897377"/>
    <w:rsid w:val="008A6261"/>
    <w:rsid w:val="008A6DE7"/>
    <w:rsid w:val="008A7858"/>
    <w:rsid w:val="008B0019"/>
    <w:rsid w:val="008B0F48"/>
    <w:rsid w:val="008B1670"/>
    <w:rsid w:val="008B3828"/>
    <w:rsid w:val="008B3EA3"/>
    <w:rsid w:val="008B6099"/>
    <w:rsid w:val="008C1865"/>
    <w:rsid w:val="008C5B65"/>
    <w:rsid w:val="008C7FCC"/>
    <w:rsid w:val="008D1AA1"/>
    <w:rsid w:val="008D38EB"/>
    <w:rsid w:val="008D3961"/>
    <w:rsid w:val="008D661F"/>
    <w:rsid w:val="008D756E"/>
    <w:rsid w:val="008D7610"/>
    <w:rsid w:val="008E0211"/>
    <w:rsid w:val="008E2263"/>
    <w:rsid w:val="008E3959"/>
    <w:rsid w:val="008E51C0"/>
    <w:rsid w:val="008E5B5A"/>
    <w:rsid w:val="008E638F"/>
    <w:rsid w:val="008E7706"/>
    <w:rsid w:val="008F0C83"/>
    <w:rsid w:val="008F2A78"/>
    <w:rsid w:val="008F2BE9"/>
    <w:rsid w:val="008F371C"/>
    <w:rsid w:val="008F3826"/>
    <w:rsid w:val="008F39D3"/>
    <w:rsid w:val="008F49B9"/>
    <w:rsid w:val="008F51E3"/>
    <w:rsid w:val="008F5661"/>
    <w:rsid w:val="008F5759"/>
    <w:rsid w:val="008F5C76"/>
    <w:rsid w:val="00901365"/>
    <w:rsid w:val="00902FC3"/>
    <w:rsid w:val="009056E3"/>
    <w:rsid w:val="00906249"/>
    <w:rsid w:val="00906719"/>
    <w:rsid w:val="00921443"/>
    <w:rsid w:val="00921EB6"/>
    <w:rsid w:val="00924BF1"/>
    <w:rsid w:val="00925618"/>
    <w:rsid w:val="009318B7"/>
    <w:rsid w:val="009333FA"/>
    <w:rsid w:val="00935610"/>
    <w:rsid w:val="00935730"/>
    <w:rsid w:val="00935D50"/>
    <w:rsid w:val="00936142"/>
    <w:rsid w:val="00936639"/>
    <w:rsid w:val="00936E1A"/>
    <w:rsid w:val="0094237E"/>
    <w:rsid w:val="00944E62"/>
    <w:rsid w:val="0094540F"/>
    <w:rsid w:val="00947FD0"/>
    <w:rsid w:val="0095152A"/>
    <w:rsid w:val="00951C1A"/>
    <w:rsid w:val="0095289B"/>
    <w:rsid w:val="00954593"/>
    <w:rsid w:val="0095600F"/>
    <w:rsid w:val="00956AA9"/>
    <w:rsid w:val="00956E6B"/>
    <w:rsid w:val="0095701A"/>
    <w:rsid w:val="00961DF2"/>
    <w:rsid w:val="00963685"/>
    <w:rsid w:val="0096409D"/>
    <w:rsid w:val="00964E98"/>
    <w:rsid w:val="00966EB8"/>
    <w:rsid w:val="00970395"/>
    <w:rsid w:val="00971278"/>
    <w:rsid w:val="0097153D"/>
    <w:rsid w:val="009716DD"/>
    <w:rsid w:val="00973A95"/>
    <w:rsid w:val="00974450"/>
    <w:rsid w:val="00974E51"/>
    <w:rsid w:val="00977E76"/>
    <w:rsid w:val="00977F6B"/>
    <w:rsid w:val="00977FCB"/>
    <w:rsid w:val="009821CE"/>
    <w:rsid w:val="00991602"/>
    <w:rsid w:val="009953ED"/>
    <w:rsid w:val="00995B52"/>
    <w:rsid w:val="00997CB5"/>
    <w:rsid w:val="009A1A24"/>
    <w:rsid w:val="009A28E1"/>
    <w:rsid w:val="009A3AC7"/>
    <w:rsid w:val="009A491B"/>
    <w:rsid w:val="009A4A29"/>
    <w:rsid w:val="009A57A5"/>
    <w:rsid w:val="009B0161"/>
    <w:rsid w:val="009B0F13"/>
    <w:rsid w:val="009B1AD3"/>
    <w:rsid w:val="009B234F"/>
    <w:rsid w:val="009B294B"/>
    <w:rsid w:val="009B2961"/>
    <w:rsid w:val="009B5C1B"/>
    <w:rsid w:val="009B5F03"/>
    <w:rsid w:val="009B5FE4"/>
    <w:rsid w:val="009B639F"/>
    <w:rsid w:val="009B6A0E"/>
    <w:rsid w:val="009C1C55"/>
    <w:rsid w:val="009C3267"/>
    <w:rsid w:val="009C362D"/>
    <w:rsid w:val="009C60A6"/>
    <w:rsid w:val="009C6D78"/>
    <w:rsid w:val="009D011E"/>
    <w:rsid w:val="009D1012"/>
    <w:rsid w:val="009D133A"/>
    <w:rsid w:val="009D182D"/>
    <w:rsid w:val="009D2479"/>
    <w:rsid w:val="009D3180"/>
    <w:rsid w:val="009D6B95"/>
    <w:rsid w:val="009E0DA9"/>
    <w:rsid w:val="009E1024"/>
    <w:rsid w:val="009E102B"/>
    <w:rsid w:val="009E3596"/>
    <w:rsid w:val="009E397C"/>
    <w:rsid w:val="009E4D39"/>
    <w:rsid w:val="009E53BC"/>
    <w:rsid w:val="009E5DBB"/>
    <w:rsid w:val="009E6C17"/>
    <w:rsid w:val="009F4A5D"/>
    <w:rsid w:val="009F4C50"/>
    <w:rsid w:val="009F527C"/>
    <w:rsid w:val="009F7571"/>
    <w:rsid w:val="00A00473"/>
    <w:rsid w:val="00A033CC"/>
    <w:rsid w:val="00A03C5D"/>
    <w:rsid w:val="00A060CC"/>
    <w:rsid w:val="00A0703B"/>
    <w:rsid w:val="00A134D0"/>
    <w:rsid w:val="00A137AF"/>
    <w:rsid w:val="00A139D5"/>
    <w:rsid w:val="00A1609A"/>
    <w:rsid w:val="00A16DA3"/>
    <w:rsid w:val="00A237A8"/>
    <w:rsid w:val="00A2688F"/>
    <w:rsid w:val="00A274EC"/>
    <w:rsid w:val="00A316FA"/>
    <w:rsid w:val="00A31AF2"/>
    <w:rsid w:val="00A332B0"/>
    <w:rsid w:val="00A3556D"/>
    <w:rsid w:val="00A37B43"/>
    <w:rsid w:val="00A40502"/>
    <w:rsid w:val="00A435E0"/>
    <w:rsid w:val="00A458A2"/>
    <w:rsid w:val="00A46EB0"/>
    <w:rsid w:val="00A46FCA"/>
    <w:rsid w:val="00A47ECC"/>
    <w:rsid w:val="00A52800"/>
    <w:rsid w:val="00A55B3E"/>
    <w:rsid w:val="00A57A0C"/>
    <w:rsid w:val="00A609B6"/>
    <w:rsid w:val="00A610F3"/>
    <w:rsid w:val="00A63E89"/>
    <w:rsid w:val="00A64208"/>
    <w:rsid w:val="00A64B1D"/>
    <w:rsid w:val="00A65599"/>
    <w:rsid w:val="00A662C1"/>
    <w:rsid w:val="00A66822"/>
    <w:rsid w:val="00A673F9"/>
    <w:rsid w:val="00A67514"/>
    <w:rsid w:val="00A67B09"/>
    <w:rsid w:val="00A67C55"/>
    <w:rsid w:val="00A74DFC"/>
    <w:rsid w:val="00A75767"/>
    <w:rsid w:val="00A76AE2"/>
    <w:rsid w:val="00A7792B"/>
    <w:rsid w:val="00A80B49"/>
    <w:rsid w:val="00A823B1"/>
    <w:rsid w:val="00A84661"/>
    <w:rsid w:val="00A86527"/>
    <w:rsid w:val="00A86A35"/>
    <w:rsid w:val="00A91D50"/>
    <w:rsid w:val="00A9295E"/>
    <w:rsid w:val="00A92B56"/>
    <w:rsid w:val="00A92FBD"/>
    <w:rsid w:val="00A95818"/>
    <w:rsid w:val="00A95C78"/>
    <w:rsid w:val="00A97DDB"/>
    <w:rsid w:val="00AA0493"/>
    <w:rsid w:val="00AA4763"/>
    <w:rsid w:val="00AB0903"/>
    <w:rsid w:val="00AB1624"/>
    <w:rsid w:val="00AB208C"/>
    <w:rsid w:val="00AB2351"/>
    <w:rsid w:val="00AB4F36"/>
    <w:rsid w:val="00AB617A"/>
    <w:rsid w:val="00AB6D0E"/>
    <w:rsid w:val="00AB6D8D"/>
    <w:rsid w:val="00AC12E6"/>
    <w:rsid w:val="00AC1B48"/>
    <w:rsid w:val="00AC21B7"/>
    <w:rsid w:val="00AC368B"/>
    <w:rsid w:val="00AC7B70"/>
    <w:rsid w:val="00AD52D9"/>
    <w:rsid w:val="00AD5A3F"/>
    <w:rsid w:val="00AD6B11"/>
    <w:rsid w:val="00AD77F6"/>
    <w:rsid w:val="00AE1F7E"/>
    <w:rsid w:val="00AE26B4"/>
    <w:rsid w:val="00AE619E"/>
    <w:rsid w:val="00AF014D"/>
    <w:rsid w:val="00AF062C"/>
    <w:rsid w:val="00AF1D9B"/>
    <w:rsid w:val="00AF35C2"/>
    <w:rsid w:val="00AF387A"/>
    <w:rsid w:val="00AF56E5"/>
    <w:rsid w:val="00AF7806"/>
    <w:rsid w:val="00B0018D"/>
    <w:rsid w:val="00B00A67"/>
    <w:rsid w:val="00B00B45"/>
    <w:rsid w:val="00B01B7E"/>
    <w:rsid w:val="00B02AD1"/>
    <w:rsid w:val="00B02B0C"/>
    <w:rsid w:val="00B02CBE"/>
    <w:rsid w:val="00B04BCF"/>
    <w:rsid w:val="00B04CA7"/>
    <w:rsid w:val="00B10B31"/>
    <w:rsid w:val="00B11320"/>
    <w:rsid w:val="00B122D8"/>
    <w:rsid w:val="00B12A01"/>
    <w:rsid w:val="00B147B9"/>
    <w:rsid w:val="00B167A5"/>
    <w:rsid w:val="00B22119"/>
    <w:rsid w:val="00B2267A"/>
    <w:rsid w:val="00B24291"/>
    <w:rsid w:val="00B25516"/>
    <w:rsid w:val="00B34C4D"/>
    <w:rsid w:val="00B34CCB"/>
    <w:rsid w:val="00B42246"/>
    <w:rsid w:val="00B422E5"/>
    <w:rsid w:val="00B4271C"/>
    <w:rsid w:val="00B440A7"/>
    <w:rsid w:val="00B44660"/>
    <w:rsid w:val="00B463A5"/>
    <w:rsid w:val="00B53F19"/>
    <w:rsid w:val="00B5520C"/>
    <w:rsid w:val="00B55B12"/>
    <w:rsid w:val="00B56D8B"/>
    <w:rsid w:val="00B57D93"/>
    <w:rsid w:val="00B57DFF"/>
    <w:rsid w:val="00B6067E"/>
    <w:rsid w:val="00B60AF2"/>
    <w:rsid w:val="00B6155D"/>
    <w:rsid w:val="00B615FC"/>
    <w:rsid w:val="00B670F4"/>
    <w:rsid w:val="00B67B28"/>
    <w:rsid w:val="00B71C43"/>
    <w:rsid w:val="00B721E9"/>
    <w:rsid w:val="00B760DF"/>
    <w:rsid w:val="00B774A1"/>
    <w:rsid w:val="00B825A8"/>
    <w:rsid w:val="00B8659E"/>
    <w:rsid w:val="00B8799A"/>
    <w:rsid w:val="00B93CDF"/>
    <w:rsid w:val="00B94E1D"/>
    <w:rsid w:val="00B95736"/>
    <w:rsid w:val="00BA04BC"/>
    <w:rsid w:val="00BA18B6"/>
    <w:rsid w:val="00BA532F"/>
    <w:rsid w:val="00BB1171"/>
    <w:rsid w:val="00BB2380"/>
    <w:rsid w:val="00BB4FE0"/>
    <w:rsid w:val="00BB5521"/>
    <w:rsid w:val="00BB5F2D"/>
    <w:rsid w:val="00BC341B"/>
    <w:rsid w:val="00BC61CA"/>
    <w:rsid w:val="00BC6B1A"/>
    <w:rsid w:val="00BC6B68"/>
    <w:rsid w:val="00BD0FE3"/>
    <w:rsid w:val="00BD1577"/>
    <w:rsid w:val="00BD4626"/>
    <w:rsid w:val="00BD6C63"/>
    <w:rsid w:val="00BD755C"/>
    <w:rsid w:val="00BE1443"/>
    <w:rsid w:val="00BE1FE8"/>
    <w:rsid w:val="00BF1338"/>
    <w:rsid w:val="00BF2973"/>
    <w:rsid w:val="00C03DD7"/>
    <w:rsid w:val="00C0408A"/>
    <w:rsid w:val="00C04172"/>
    <w:rsid w:val="00C100DC"/>
    <w:rsid w:val="00C10ED4"/>
    <w:rsid w:val="00C12A71"/>
    <w:rsid w:val="00C137E7"/>
    <w:rsid w:val="00C13978"/>
    <w:rsid w:val="00C150F8"/>
    <w:rsid w:val="00C17C3A"/>
    <w:rsid w:val="00C20385"/>
    <w:rsid w:val="00C21B0B"/>
    <w:rsid w:val="00C21D80"/>
    <w:rsid w:val="00C22405"/>
    <w:rsid w:val="00C255D4"/>
    <w:rsid w:val="00C25BB9"/>
    <w:rsid w:val="00C268F2"/>
    <w:rsid w:val="00C27178"/>
    <w:rsid w:val="00C3285A"/>
    <w:rsid w:val="00C339D5"/>
    <w:rsid w:val="00C34399"/>
    <w:rsid w:val="00C36EE4"/>
    <w:rsid w:val="00C3779E"/>
    <w:rsid w:val="00C4140F"/>
    <w:rsid w:val="00C41A34"/>
    <w:rsid w:val="00C42796"/>
    <w:rsid w:val="00C436A1"/>
    <w:rsid w:val="00C471DA"/>
    <w:rsid w:val="00C47CF6"/>
    <w:rsid w:val="00C5194F"/>
    <w:rsid w:val="00C51E12"/>
    <w:rsid w:val="00C52302"/>
    <w:rsid w:val="00C5522E"/>
    <w:rsid w:val="00C57098"/>
    <w:rsid w:val="00C6009E"/>
    <w:rsid w:val="00C600EB"/>
    <w:rsid w:val="00C60E28"/>
    <w:rsid w:val="00C62867"/>
    <w:rsid w:val="00C63E66"/>
    <w:rsid w:val="00C6402E"/>
    <w:rsid w:val="00C65092"/>
    <w:rsid w:val="00C659DB"/>
    <w:rsid w:val="00C65E0B"/>
    <w:rsid w:val="00C66C07"/>
    <w:rsid w:val="00C67838"/>
    <w:rsid w:val="00C67BC2"/>
    <w:rsid w:val="00C73459"/>
    <w:rsid w:val="00C7450B"/>
    <w:rsid w:val="00C77CA8"/>
    <w:rsid w:val="00C82C7F"/>
    <w:rsid w:val="00C848F7"/>
    <w:rsid w:val="00C84B55"/>
    <w:rsid w:val="00C925D0"/>
    <w:rsid w:val="00C93B38"/>
    <w:rsid w:val="00C9447D"/>
    <w:rsid w:val="00CA450A"/>
    <w:rsid w:val="00CA6400"/>
    <w:rsid w:val="00CB02A8"/>
    <w:rsid w:val="00CB350C"/>
    <w:rsid w:val="00CB36DF"/>
    <w:rsid w:val="00CB5537"/>
    <w:rsid w:val="00CB5B28"/>
    <w:rsid w:val="00CC1E27"/>
    <w:rsid w:val="00CC2B33"/>
    <w:rsid w:val="00CC6A17"/>
    <w:rsid w:val="00CD1B25"/>
    <w:rsid w:val="00CD4974"/>
    <w:rsid w:val="00CD7679"/>
    <w:rsid w:val="00CD7C05"/>
    <w:rsid w:val="00CE137C"/>
    <w:rsid w:val="00CE4F63"/>
    <w:rsid w:val="00CE60FA"/>
    <w:rsid w:val="00CF1C1F"/>
    <w:rsid w:val="00CF2991"/>
    <w:rsid w:val="00CF4D88"/>
    <w:rsid w:val="00CF7108"/>
    <w:rsid w:val="00D00DCD"/>
    <w:rsid w:val="00D00F64"/>
    <w:rsid w:val="00D01528"/>
    <w:rsid w:val="00D02395"/>
    <w:rsid w:val="00D0391D"/>
    <w:rsid w:val="00D060A5"/>
    <w:rsid w:val="00D06FAB"/>
    <w:rsid w:val="00D071A7"/>
    <w:rsid w:val="00D07232"/>
    <w:rsid w:val="00D073A2"/>
    <w:rsid w:val="00D10D89"/>
    <w:rsid w:val="00D159BC"/>
    <w:rsid w:val="00D15FD0"/>
    <w:rsid w:val="00D16B1E"/>
    <w:rsid w:val="00D17DC5"/>
    <w:rsid w:val="00D20448"/>
    <w:rsid w:val="00D21178"/>
    <w:rsid w:val="00D21D8F"/>
    <w:rsid w:val="00D22CDC"/>
    <w:rsid w:val="00D22EA8"/>
    <w:rsid w:val="00D2326E"/>
    <w:rsid w:val="00D26279"/>
    <w:rsid w:val="00D30B17"/>
    <w:rsid w:val="00D33C6D"/>
    <w:rsid w:val="00D33CAB"/>
    <w:rsid w:val="00D35C69"/>
    <w:rsid w:val="00D40CBC"/>
    <w:rsid w:val="00D42854"/>
    <w:rsid w:val="00D461A9"/>
    <w:rsid w:val="00D468F5"/>
    <w:rsid w:val="00D519CE"/>
    <w:rsid w:val="00D52EB8"/>
    <w:rsid w:val="00D61DEF"/>
    <w:rsid w:val="00D67901"/>
    <w:rsid w:val="00D700A2"/>
    <w:rsid w:val="00D71DF6"/>
    <w:rsid w:val="00D72170"/>
    <w:rsid w:val="00D72736"/>
    <w:rsid w:val="00D735AD"/>
    <w:rsid w:val="00D74418"/>
    <w:rsid w:val="00D76D04"/>
    <w:rsid w:val="00D80B1A"/>
    <w:rsid w:val="00D81AE1"/>
    <w:rsid w:val="00D85D93"/>
    <w:rsid w:val="00D9114F"/>
    <w:rsid w:val="00D93DC0"/>
    <w:rsid w:val="00D950D5"/>
    <w:rsid w:val="00DA14EF"/>
    <w:rsid w:val="00DA2648"/>
    <w:rsid w:val="00DA34BF"/>
    <w:rsid w:val="00DA36E2"/>
    <w:rsid w:val="00DA3B60"/>
    <w:rsid w:val="00DA539B"/>
    <w:rsid w:val="00DB10E0"/>
    <w:rsid w:val="00DB2F87"/>
    <w:rsid w:val="00DB704A"/>
    <w:rsid w:val="00DC16B0"/>
    <w:rsid w:val="00DC1CD6"/>
    <w:rsid w:val="00DC347C"/>
    <w:rsid w:val="00DC7DD8"/>
    <w:rsid w:val="00DD0933"/>
    <w:rsid w:val="00DD3A6B"/>
    <w:rsid w:val="00DD3ACD"/>
    <w:rsid w:val="00DD453C"/>
    <w:rsid w:val="00DD55D3"/>
    <w:rsid w:val="00DD748F"/>
    <w:rsid w:val="00DD7EF3"/>
    <w:rsid w:val="00DE2017"/>
    <w:rsid w:val="00DE4BB2"/>
    <w:rsid w:val="00DE612B"/>
    <w:rsid w:val="00DE641E"/>
    <w:rsid w:val="00DF1358"/>
    <w:rsid w:val="00DF16E2"/>
    <w:rsid w:val="00DF3802"/>
    <w:rsid w:val="00DF3FDA"/>
    <w:rsid w:val="00DF4B1C"/>
    <w:rsid w:val="00DF510D"/>
    <w:rsid w:val="00DF659D"/>
    <w:rsid w:val="00E01651"/>
    <w:rsid w:val="00E04AB9"/>
    <w:rsid w:val="00E05747"/>
    <w:rsid w:val="00E05C74"/>
    <w:rsid w:val="00E061D0"/>
    <w:rsid w:val="00E062B3"/>
    <w:rsid w:val="00E06AED"/>
    <w:rsid w:val="00E072A1"/>
    <w:rsid w:val="00E121E9"/>
    <w:rsid w:val="00E1220D"/>
    <w:rsid w:val="00E14AA9"/>
    <w:rsid w:val="00E177C0"/>
    <w:rsid w:val="00E217AF"/>
    <w:rsid w:val="00E2207A"/>
    <w:rsid w:val="00E228DB"/>
    <w:rsid w:val="00E22F8C"/>
    <w:rsid w:val="00E263C6"/>
    <w:rsid w:val="00E30106"/>
    <w:rsid w:val="00E3113F"/>
    <w:rsid w:val="00E314FA"/>
    <w:rsid w:val="00E32FE6"/>
    <w:rsid w:val="00E333A9"/>
    <w:rsid w:val="00E34B14"/>
    <w:rsid w:val="00E3563D"/>
    <w:rsid w:val="00E35642"/>
    <w:rsid w:val="00E375A3"/>
    <w:rsid w:val="00E42A79"/>
    <w:rsid w:val="00E430CA"/>
    <w:rsid w:val="00E450CB"/>
    <w:rsid w:val="00E478E9"/>
    <w:rsid w:val="00E51A23"/>
    <w:rsid w:val="00E52989"/>
    <w:rsid w:val="00E53EEF"/>
    <w:rsid w:val="00E54FBF"/>
    <w:rsid w:val="00E60B9B"/>
    <w:rsid w:val="00E60C38"/>
    <w:rsid w:val="00E618BD"/>
    <w:rsid w:val="00E61E44"/>
    <w:rsid w:val="00E62699"/>
    <w:rsid w:val="00E65D42"/>
    <w:rsid w:val="00E70A92"/>
    <w:rsid w:val="00E72DEA"/>
    <w:rsid w:val="00E7392C"/>
    <w:rsid w:val="00E756C6"/>
    <w:rsid w:val="00E76FAD"/>
    <w:rsid w:val="00E83679"/>
    <w:rsid w:val="00E8404B"/>
    <w:rsid w:val="00E84E27"/>
    <w:rsid w:val="00E9026A"/>
    <w:rsid w:val="00E90AEC"/>
    <w:rsid w:val="00E91829"/>
    <w:rsid w:val="00E92CB3"/>
    <w:rsid w:val="00E9372A"/>
    <w:rsid w:val="00E97FA4"/>
    <w:rsid w:val="00EA081D"/>
    <w:rsid w:val="00EA0992"/>
    <w:rsid w:val="00EA1CED"/>
    <w:rsid w:val="00EA3F7A"/>
    <w:rsid w:val="00EA4294"/>
    <w:rsid w:val="00EA54A3"/>
    <w:rsid w:val="00EA705D"/>
    <w:rsid w:val="00EB09E4"/>
    <w:rsid w:val="00EB110D"/>
    <w:rsid w:val="00EB587A"/>
    <w:rsid w:val="00EB598A"/>
    <w:rsid w:val="00EB6B48"/>
    <w:rsid w:val="00EC1E18"/>
    <w:rsid w:val="00EC1F79"/>
    <w:rsid w:val="00EC52B5"/>
    <w:rsid w:val="00EC7208"/>
    <w:rsid w:val="00ED0907"/>
    <w:rsid w:val="00ED14D6"/>
    <w:rsid w:val="00ED3719"/>
    <w:rsid w:val="00ED4A5E"/>
    <w:rsid w:val="00ED5A15"/>
    <w:rsid w:val="00EE0F22"/>
    <w:rsid w:val="00EE455E"/>
    <w:rsid w:val="00EE5B7B"/>
    <w:rsid w:val="00EF1323"/>
    <w:rsid w:val="00EF22DA"/>
    <w:rsid w:val="00EF27CB"/>
    <w:rsid w:val="00EF4806"/>
    <w:rsid w:val="00EF5595"/>
    <w:rsid w:val="00EF5C31"/>
    <w:rsid w:val="00EF7580"/>
    <w:rsid w:val="00F00A38"/>
    <w:rsid w:val="00F023A1"/>
    <w:rsid w:val="00F06154"/>
    <w:rsid w:val="00F063D7"/>
    <w:rsid w:val="00F121B5"/>
    <w:rsid w:val="00F14829"/>
    <w:rsid w:val="00F15645"/>
    <w:rsid w:val="00F1674A"/>
    <w:rsid w:val="00F219DA"/>
    <w:rsid w:val="00F21E83"/>
    <w:rsid w:val="00F2419D"/>
    <w:rsid w:val="00F30441"/>
    <w:rsid w:val="00F30F63"/>
    <w:rsid w:val="00F313C3"/>
    <w:rsid w:val="00F31619"/>
    <w:rsid w:val="00F338D1"/>
    <w:rsid w:val="00F34632"/>
    <w:rsid w:val="00F436A0"/>
    <w:rsid w:val="00F450DC"/>
    <w:rsid w:val="00F46D0B"/>
    <w:rsid w:val="00F46DD7"/>
    <w:rsid w:val="00F524F0"/>
    <w:rsid w:val="00F547ED"/>
    <w:rsid w:val="00F56D9E"/>
    <w:rsid w:val="00F64A35"/>
    <w:rsid w:val="00F70D73"/>
    <w:rsid w:val="00F72186"/>
    <w:rsid w:val="00F74210"/>
    <w:rsid w:val="00F743C9"/>
    <w:rsid w:val="00F74834"/>
    <w:rsid w:val="00F75DE4"/>
    <w:rsid w:val="00F760F9"/>
    <w:rsid w:val="00F76C95"/>
    <w:rsid w:val="00F8115C"/>
    <w:rsid w:val="00F83DD1"/>
    <w:rsid w:val="00F853C6"/>
    <w:rsid w:val="00F86610"/>
    <w:rsid w:val="00F86F14"/>
    <w:rsid w:val="00F917A8"/>
    <w:rsid w:val="00F93031"/>
    <w:rsid w:val="00F949B2"/>
    <w:rsid w:val="00F95351"/>
    <w:rsid w:val="00F965C3"/>
    <w:rsid w:val="00F96B49"/>
    <w:rsid w:val="00F97111"/>
    <w:rsid w:val="00FA0EAD"/>
    <w:rsid w:val="00FA1ABA"/>
    <w:rsid w:val="00FA3317"/>
    <w:rsid w:val="00FA3D0B"/>
    <w:rsid w:val="00FA7AC4"/>
    <w:rsid w:val="00FB0102"/>
    <w:rsid w:val="00FB0A29"/>
    <w:rsid w:val="00FB1E7D"/>
    <w:rsid w:val="00FB2F54"/>
    <w:rsid w:val="00FB70D4"/>
    <w:rsid w:val="00FC1A5D"/>
    <w:rsid w:val="00FC2C8B"/>
    <w:rsid w:val="00FC5BCB"/>
    <w:rsid w:val="00FD1EE3"/>
    <w:rsid w:val="00FD37D2"/>
    <w:rsid w:val="00FD591D"/>
    <w:rsid w:val="00FD659A"/>
    <w:rsid w:val="00FD7798"/>
    <w:rsid w:val="00FE147E"/>
    <w:rsid w:val="00FE184E"/>
    <w:rsid w:val="00FE2CB3"/>
    <w:rsid w:val="00FE35E8"/>
    <w:rsid w:val="00FE6C9A"/>
    <w:rsid w:val="00FE6EDC"/>
    <w:rsid w:val="00FE737D"/>
    <w:rsid w:val="00FF027B"/>
    <w:rsid w:val="00FF14B5"/>
    <w:rsid w:val="00FF2353"/>
    <w:rsid w:val="00FF422F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D6E08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F2419D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F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77D3D"/>
    <w:pPr>
      <w:spacing w:after="0" w:line="240" w:lineRule="auto"/>
      <w:jc w:val="both"/>
    </w:pPr>
    <w:rPr>
      <w:rFonts w:eastAsia="Times New Roman" w:cs="Times New Roman"/>
      <w:color w:val="000000"/>
      <w:spacing w:val="-1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D3D"/>
    <w:rPr>
      <w:rFonts w:eastAsia="Times New Roman" w:cs="Times New Roman"/>
      <w:color w:val="000000"/>
      <w:spacing w:val="-1"/>
      <w:sz w:val="28"/>
      <w:szCs w:val="20"/>
    </w:rPr>
  </w:style>
  <w:style w:type="paragraph" w:styleId="a5">
    <w:name w:val="No Spacing"/>
    <w:uiPriority w:val="1"/>
    <w:qFormat/>
    <w:rsid w:val="00B422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D6E08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6E0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rsid w:val="00F2419D"/>
    <w:pPr>
      <w:spacing w:after="0" w:line="240" w:lineRule="auto"/>
    </w:pPr>
    <w:rPr>
      <w:rFonts w:ascii="Calibri" w:eastAsia="Times New Roman" w:hAnsi="Calibri" w:cs="Calibri"/>
      <w:color w:val="auto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DF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677D3D"/>
    <w:pPr>
      <w:spacing w:after="0" w:line="240" w:lineRule="auto"/>
      <w:jc w:val="both"/>
    </w:pPr>
    <w:rPr>
      <w:rFonts w:eastAsia="Times New Roman" w:cs="Times New Roman"/>
      <w:color w:val="000000"/>
      <w:spacing w:val="-1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7D3D"/>
    <w:rPr>
      <w:rFonts w:eastAsia="Times New Roman" w:cs="Times New Roman"/>
      <w:color w:val="000000"/>
      <w:spacing w:val="-1"/>
      <w:sz w:val="28"/>
      <w:szCs w:val="20"/>
    </w:rPr>
  </w:style>
  <w:style w:type="paragraph" w:styleId="a5">
    <w:name w:val="No Spacing"/>
    <w:uiPriority w:val="1"/>
    <w:qFormat/>
    <w:rsid w:val="00B42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5B7F-410F-4483-A2AF-35A5647D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_АТР</dc:creator>
  <cp:lastModifiedBy>Виктория</cp:lastModifiedBy>
  <cp:revision>24</cp:revision>
  <cp:lastPrinted>2015-09-03T10:18:00Z</cp:lastPrinted>
  <dcterms:created xsi:type="dcterms:W3CDTF">2015-09-17T07:20:00Z</dcterms:created>
  <dcterms:modified xsi:type="dcterms:W3CDTF">2015-10-06T08:27:00Z</dcterms:modified>
</cp:coreProperties>
</file>